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7D49FB" w:rsidRDefault="00DE1183" w:rsidP="002130F9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7D49FB">
        <w:rPr>
          <w:rFonts w:ascii="GHEA Grapalat" w:hAnsi="GHEA Grapalat"/>
          <w:b/>
          <w:szCs w:val="24"/>
        </w:rPr>
        <w:t>ОБЪЯВЛЕНИЕ</w:t>
      </w:r>
    </w:p>
    <w:p w:rsidR="00DA7C73" w:rsidRPr="007D49FB" w:rsidRDefault="001517BC" w:rsidP="002130F9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7D49FB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1F4C32" w:rsidRDefault="006D23FB" w:rsidP="009706E1">
      <w:pPr>
        <w:jc w:val="both"/>
        <w:rPr>
          <w:rFonts w:ascii="GHEA Grapalat" w:hAnsi="GHEA Grapalat" w:cs="Sylfaen"/>
          <w:sz w:val="20"/>
          <w:highlight w:val="yellow"/>
        </w:rPr>
      </w:pPr>
      <w:r w:rsidRPr="0042023F">
        <w:rPr>
          <w:rFonts w:ascii="GHEA Grapalat" w:hAnsi="GHEA Grapalat"/>
          <w:sz w:val="18"/>
          <w:szCs w:val="18"/>
        </w:rPr>
        <w:t xml:space="preserve">             </w:t>
      </w:r>
      <w:r w:rsidR="009706E1" w:rsidRPr="009706E1">
        <w:rPr>
          <w:rFonts w:ascii="GHEA Grapalat" w:hAnsi="GHEA Grapalat" w:hint="eastAsia"/>
          <w:sz w:val="18"/>
          <w:szCs w:val="18"/>
        </w:rPr>
        <w:t>Учреждение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общественного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управления</w:t>
      </w:r>
      <w:r w:rsidR="009706E1" w:rsidRPr="009706E1">
        <w:rPr>
          <w:rFonts w:ascii="GHEA Grapalat" w:hAnsi="GHEA Grapalat"/>
          <w:sz w:val="18"/>
          <w:szCs w:val="18"/>
        </w:rPr>
        <w:t xml:space="preserve"> «</w:t>
      </w:r>
      <w:r w:rsidR="009706E1" w:rsidRPr="009706E1">
        <w:rPr>
          <w:rFonts w:ascii="GHEA Grapalat" w:hAnsi="GHEA Grapalat" w:hint="eastAsia"/>
          <w:sz w:val="18"/>
          <w:szCs w:val="18"/>
        </w:rPr>
        <w:t>Аппарат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 w:rsidRPr="009706E1">
        <w:rPr>
          <w:rFonts w:ascii="GHEA Grapalat" w:hAnsi="GHEA Grapalat" w:hint="eastAsia"/>
          <w:sz w:val="18"/>
          <w:szCs w:val="18"/>
        </w:rPr>
        <w:t>Степанаванского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муниципалитета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 w:rsidRPr="009706E1">
        <w:rPr>
          <w:rFonts w:ascii="GHEA Grapalat" w:hAnsi="GHEA Grapalat" w:hint="eastAsia"/>
          <w:sz w:val="18"/>
          <w:szCs w:val="18"/>
        </w:rPr>
        <w:t>Лорийского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 w:rsidRPr="009706E1">
        <w:rPr>
          <w:rFonts w:ascii="GHEA Grapalat" w:hAnsi="GHEA Grapalat" w:hint="eastAsia"/>
          <w:sz w:val="18"/>
          <w:szCs w:val="18"/>
        </w:rPr>
        <w:t>марза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Республики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Армения»</w:t>
      </w:r>
      <w:r w:rsidR="009706E1" w:rsidRPr="009706E1">
        <w:rPr>
          <w:rFonts w:ascii="GHEA Grapalat" w:hAnsi="GHEA Grapalat"/>
          <w:sz w:val="18"/>
          <w:szCs w:val="18"/>
        </w:rPr>
        <w:t xml:space="preserve">, </w:t>
      </w:r>
      <w:r w:rsidR="009706E1" w:rsidRPr="009706E1">
        <w:rPr>
          <w:rFonts w:ascii="GHEA Grapalat" w:hAnsi="GHEA Grapalat" w:hint="eastAsia"/>
          <w:sz w:val="18"/>
          <w:szCs w:val="18"/>
        </w:rPr>
        <w:t>расположенное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по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адресу</w:t>
      </w:r>
      <w:r w:rsidR="009706E1" w:rsidRPr="009706E1">
        <w:rPr>
          <w:rFonts w:ascii="GHEA Grapalat" w:hAnsi="GHEA Grapalat"/>
          <w:sz w:val="18"/>
          <w:szCs w:val="18"/>
        </w:rPr>
        <w:t xml:space="preserve">: </w:t>
      </w:r>
      <w:r w:rsidR="009706E1" w:rsidRPr="009706E1">
        <w:rPr>
          <w:rFonts w:ascii="GHEA Grapalat" w:hAnsi="GHEA Grapalat" w:hint="eastAsia"/>
          <w:sz w:val="18"/>
          <w:szCs w:val="18"/>
        </w:rPr>
        <w:t>г</w:t>
      </w:r>
      <w:r w:rsidR="009706E1" w:rsidRPr="009706E1">
        <w:rPr>
          <w:rFonts w:ascii="GHEA Grapalat" w:hAnsi="GHEA Grapalat"/>
          <w:sz w:val="18"/>
          <w:szCs w:val="18"/>
        </w:rPr>
        <w:t xml:space="preserve">. </w:t>
      </w:r>
      <w:r w:rsidR="009706E1" w:rsidRPr="009706E1">
        <w:rPr>
          <w:rFonts w:ascii="GHEA Grapalat" w:hAnsi="GHEA Grapalat" w:hint="eastAsia"/>
          <w:sz w:val="18"/>
          <w:szCs w:val="18"/>
        </w:rPr>
        <w:t>Степанаван</w:t>
      </w:r>
      <w:r w:rsidR="009706E1" w:rsidRPr="009706E1">
        <w:rPr>
          <w:rFonts w:ascii="GHEA Grapalat" w:hAnsi="GHEA Grapalat"/>
          <w:sz w:val="18"/>
          <w:szCs w:val="18"/>
        </w:rPr>
        <w:t xml:space="preserve">, </w:t>
      </w:r>
      <w:r w:rsidR="009706E1" w:rsidRPr="009706E1">
        <w:rPr>
          <w:rFonts w:ascii="GHEA Grapalat" w:hAnsi="GHEA Grapalat" w:hint="eastAsia"/>
          <w:sz w:val="18"/>
          <w:szCs w:val="18"/>
        </w:rPr>
        <w:t>улица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 w:rsidRPr="009706E1">
        <w:rPr>
          <w:rFonts w:ascii="GHEA Grapalat" w:hAnsi="GHEA Grapalat" w:hint="eastAsia"/>
          <w:sz w:val="18"/>
          <w:szCs w:val="18"/>
        </w:rPr>
        <w:t>Соса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 w:rsidRPr="009706E1">
        <w:rPr>
          <w:rFonts w:ascii="GHEA Grapalat" w:hAnsi="GHEA Grapalat" w:hint="eastAsia"/>
          <w:sz w:val="18"/>
          <w:szCs w:val="18"/>
        </w:rPr>
        <w:t>Саргсяна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, 1, </w:t>
      </w:r>
      <w:r w:rsidR="009706E1" w:rsidRPr="009706E1">
        <w:rPr>
          <w:rFonts w:ascii="GHEA Grapalat" w:hAnsi="GHEA Grapalat" w:hint="eastAsia"/>
          <w:sz w:val="18"/>
          <w:szCs w:val="18"/>
        </w:rPr>
        <w:t xml:space="preserve">представляет </w:t>
      </w:r>
      <w:r w:rsidR="009706E1">
        <w:rPr>
          <w:rFonts w:ascii="GHEA Grapalat" w:hAnsi="GHEA Grapalat" w:hint="eastAsia"/>
          <w:sz w:val="18"/>
          <w:szCs w:val="18"/>
        </w:rPr>
        <w:t>информацию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о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договоре</w:t>
      </w:r>
      <w:r w:rsidR="009706E1" w:rsidRPr="009706E1">
        <w:rPr>
          <w:rFonts w:ascii="GHEA Grapalat" w:hAnsi="GHEA Grapalat"/>
          <w:sz w:val="18"/>
          <w:szCs w:val="18"/>
        </w:rPr>
        <w:t xml:space="preserve"> N </w:t>
      </w:r>
      <w:r w:rsidR="009706E1" w:rsidRPr="00A33D78">
        <w:rPr>
          <w:rFonts w:ascii="GHEA Grapalat" w:hAnsi="GHEA Grapalat"/>
          <w:sz w:val="18"/>
          <w:szCs w:val="18"/>
          <w:lang w:val="af-ZA"/>
        </w:rPr>
        <w:t>ՀՀ-ԼՄՍՀ-ԳՀԽԾՁԲ-23/0</w:t>
      </w:r>
      <w:r w:rsidR="009706E1" w:rsidRPr="00A33D78">
        <w:rPr>
          <w:rFonts w:ascii="GHEA Grapalat" w:hAnsi="GHEA Grapalat"/>
          <w:sz w:val="18"/>
          <w:szCs w:val="18"/>
          <w:lang w:val="fr-FR"/>
        </w:rPr>
        <w:t>2</w:t>
      </w:r>
      <w:r w:rsidR="009706E1" w:rsidRPr="009706E1">
        <w:rPr>
          <w:rFonts w:ascii="GHEA Grapalat" w:hAnsi="GHEA Grapalat"/>
          <w:sz w:val="18"/>
          <w:szCs w:val="18"/>
        </w:rPr>
        <w:t xml:space="preserve">, </w:t>
      </w:r>
      <w:r w:rsidR="009706E1" w:rsidRPr="009706E1">
        <w:rPr>
          <w:rFonts w:ascii="GHEA Grapalat" w:hAnsi="GHEA Grapalat" w:hint="eastAsia"/>
          <w:sz w:val="18"/>
          <w:szCs w:val="18"/>
        </w:rPr>
        <w:t>подписанном</w:t>
      </w:r>
      <w:r w:rsidR="009706E1" w:rsidRPr="009706E1">
        <w:rPr>
          <w:rFonts w:ascii="GHEA Grapalat" w:hAnsi="GHEA Grapalat"/>
          <w:sz w:val="18"/>
          <w:szCs w:val="18"/>
        </w:rPr>
        <w:t xml:space="preserve"> 12 </w:t>
      </w:r>
      <w:r w:rsidR="009706E1" w:rsidRPr="009706E1">
        <w:rPr>
          <w:rFonts w:ascii="GHEA Grapalat" w:hAnsi="GHEA Grapalat" w:hint="eastAsia"/>
          <w:sz w:val="18"/>
          <w:szCs w:val="18"/>
        </w:rPr>
        <w:t>октября</w:t>
      </w:r>
      <w:r w:rsidR="009706E1" w:rsidRPr="009706E1">
        <w:rPr>
          <w:rFonts w:ascii="GHEA Grapalat" w:hAnsi="GHEA Grapalat"/>
          <w:sz w:val="18"/>
          <w:szCs w:val="18"/>
        </w:rPr>
        <w:t xml:space="preserve"> 2023 </w:t>
      </w:r>
      <w:r w:rsidR="009706E1" w:rsidRPr="009706E1">
        <w:rPr>
          <w:rFonts w:ascii="GHEA Grapalat" w:hAnsi="GHEA Grapalat" w:hint="eastAsia"/>
          <w:sz w:val="18"/>
          <w:szCs w:val="18"/>
        </w:rPr>
        <w:t>года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в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результате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процедуры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закупки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>
        <w:rPr>
          <w:rFonts w:ascii="GHEA Grapalat" w:hAnsi="GHEA Grapalat" w:hint="eastAsia"/>
          <w:sz w:val="18"/>
          <w:szCs w:val="18"/>
        </w:rPr>
        <w:t>под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кодом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A33D78">
        <w:rPr>
          <w:rFonts w:ascii="GHEA Grapalat" w:hAnsi="GHEA Grapalat"/>
          <w:sz w:val="18"/>
          <w:szCs w:val="18"/>
          <w:lang w:val="af-ZA"/>
        </w:rPr>
        <w:t>ՀՀ-ԼՄՍՀ-ԳՀԽԾՁԲ-23/0</w:t>
      </w:r>
      <w:r w:rsidR="009706E1" w:rsidRPr="00A33D78">
        <w:rPr>
          <w:rFonts w:ascii="GHEA Grapalat" w:hAnsi="GHEA Grapalat"/>
          <w:sz w:val="18"/>
          <w:szCs w:val="18"/>
          <w:lang w:val="fr-FR"/>
        </w:rPr>
        <w:t>2</w:t>
      </w:r>
      <w:r w:rsidR="009706E1">
        <w:rPr>
          <w:rFonts w:ascii="GHEA Grapalat" w:hAnsi="GHEA Grapalat"/>
          <w:sz w:val="18"/>
          <w:szCs w:val="18"/>
          <w:lang w:val="fr-FR"/>
        </w:rPr>
        <w:t xml:space="preserve">, </w:t>
      </w:r>
      <w:r w:rsidR="009706E1" w:rsidRPr="009706E1">
        <w:rPr>
          <w:rFonts w:ascii="GHEA Grapalat" w:hAnsi="GHEA Grapalat"/>
          <w:sz w:val="18"/>
          <w:szCs w:val="18"/>
        </w:rPr>
        <w:t xml:space="preserve">на </w:t>
      </w:r>
      <w:r w:rsidR="000B4C15" w:rsidRPr="000B4C15">
        <w:rPr>
          <w:rFonts w:ascii="GHEA Grapalat" w:hAnsi="GHEA Grapalat"/>
          <w:sz w:val="18"/>
          <w:szCs w:val="18"/>
        </w:rPr>
        <w:t>п</w:t>
      </w:r>
      <w:r w:rsidR="000B4C15" w:rsidRPr="000B4C15">
        <w:rPr>
          <w:rFonts w:ascii="GHEA Grapalat" w:hAnsi="GHEA Grapalat"/>
          <w:sz w:val="18"/>
          <w:szCs w:val="18"/>
        </w:rPr>
        <w:t>риобретение</w:t>
      </w:r>
      <w:r w:rsidR="000B4C15" w:rsidRPr="000B4C15">
        <w:rPr>
          <w:rFonts w:ascii="GHEA Grapalat" w:hAnsi="GHEA Grapalat" w:hint="eastAsia"/>
          <w:sz w:val="18"/>
          <w:szCs w:val="18"/>
        </w:rPr>
        <w:t xml:space="preserve"> </w:t>
      </w:r>
      <w:r w:rsidR="000B4C15">
        <w:rPr>
          <w:rFonts w:ascii="GHEA Grapalat" w:hAnsi="GHEA Grapalat" w:hint="eastAsia"/>
          <w:sz w:val="18"/>
          <w:szCs w:val="18"/>
        </w:rPr>
        <w:t>консультационных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0B4C15">
        <w:rPr>
          <w:rFonts w:ascii="GHEA Grapalat" w:hAnsi="GHEA Grapalat" w:hint="eastAsia"/>
          <w:sz w:val="18"/>
          <w:szCs w:val="18"/>
        </w:rPr>
        <w:t>услуг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по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разработке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и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подготовке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проектно</w:t>
      </w:r>
      <w:r w:rsidR="009706E1" w:rsidRPr="009706E1">
        <w:rPr>
          <w:rFonts w:ascii="GHEA Grapalat" w:hAnsi="GHEA Grapalat"/>
          <w:sz w:val="18"/>
          <w:szCs w:val="18"/>
        </w:rPr>
        <w:t>-</w:t>
      </w:r>
      <w:r w:rsidR="009706E1" w:rsidRPr="009706E1">
        <w:rPr>
          <w:rFonts w:ascii="GHEA Grapalat" w:hAnsi="GHEA Grapalat" w:hint="eastAsia"/>
          <w:sz w:val="18"/>
          <w:szCs w:val="18"/>
        </w:rPr>
        <w:t>сметной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документации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для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схем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организации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дорожного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движения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 w:rsidRPr="009706E1">
        <w:rPr>
          <w:rFonts w:ascii="GHEA Grapalat" w:hAnsi="GHEA Grapalat" w:hint="eastAsia"/>
          <w:sz w:val="18"/>
          <w:szCs w:val="18"/>
        </w:rPr>
        <w:t>в</w:t>
      </w:r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9706E1">
        <w:rPr>
          <w:rFonts w:ascii="GHEA Grapalat" w:hAnsi="GHEA Grapalat" w:hint="eastAsia"/>
          <w:sz w:val="18"/>
          <w:szCs w:val="18"/>
        </w:rPr>
        <w:t>Степанаванской</w:t>
      </w:r>
      <w:proofErr w:type="spellEnd"/>
      <w:r w:rsidR="009706E1" w:rsidRPr="009706E1">
        <w:rPr>
          <w:rFonts w:ascii="GHEA Grapalat" w:hAnsi="GHEA Grapalat"/>
          <w:sz w:val="18"/>
          <w:szCs w:val="18"/>
        </w:rPr>
        <w:t xml:space="preserve"> </w:t>
      </w:r>
      <w:r w:rsidR="009706E1">
        <w:rPr>
          <w:rFonts w:ascii="GHEA Grapalat" w:hAnsi="GHEA Grapalat" w:hint="eastAsia"/>
          <w:sz w:val="18"/>
          <w:szCs w:val="18"/>
        </w:rPr>
        <w:t>общине</w:t>
      </w:r>
      <w:r w:rsidR="009706E1" w:rsidRPr="009706E1">
        <w:rPr>
          <w:rFonts w:ascii="GHEA Grapalat" w:hAnsi="GHEA Grapalat"/>
          <w:sz w:val="18"/>
          <w:szCs w:val="18"/>
        </w:rPr>
        <w:t>.</w:t>
      </w:r>
    </w:p>
    <w:tbl>
      <w:tblPr>
        <w:tblW w:w="107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5"/>
        <w:gridCol w:w="522"/>
        <w:gridCol w:w="889"/>
        <w:gridCol w:w="130"/>
        <w:gridCol w:w="144"/>
        <w:gridCol w:w="553"/>
        <w:gridCol w:w="192"/>
        <w:gridCol w:w="9"/>
        <w:gridCol w:w="530"/>
        <w:gridCol w:w="95"/>
        <w:gridCol w:w="48"/>
        <w:gridCol w:w="162"/>
        <w:gridCol w:w="611"/>
        <w:gridCol w:w="170"/>
        <w:gridCol w:w="333"/>
        <w:gridCol w:w="767"/>
        <w:gridCol w:w="6"/>
        <w:gridCol w:w="512"/>
        <w:gridCol w:w="7"/>
        <w:gridCol w:w="204"/>
        <w:gridCol w:w="104"/>
        <w:gridCol w:w="83"/>
        <w:gridCol w:w="152"/>
        <w:gridCol w:w="275"/>
        <w:gridCol w:w="498"/>
        <w:gridCol w:w="65"/>
        <w:gridCol w:w="760"/>
        <w:gridCol w:w="15"/>
        <w:gridCol w:w="95"/>
        <w:gridCol w:w="121"/>
        <w:gridCol w:w="312"/>
        <w:gridCol w:w="1836"/>
        <w:gridCol w:w="12"/>
      </w:tblGrid>
      <w:tr w:rsidR="005461BC" w:rsidRPr="001F4C32" w:rsidTr="0042023F">
        <w:trPr>
          <w:trHeight w:val="146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5461BC" w:rsidRPr="0083657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2" w:type="dxa"/>
            <w:gridSpan w:val="32"/>
            <w:shd w:val="clear" w:color="auto" w:fill="auto"/>
            <w:vAlign w:val="center"/>
          </w:tcPr>
          <w:p w:rsidR="005461BC" w:rsidRPr="0083657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657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1F4C32" w:rsidTr="00B03119">
        <w:trPr>
          <w:trHeight w:val="110"/>
          <w:jc w:val="center"/>
        </w:trPr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:rsidR="009F073F" w:rsidRPr="0083657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83657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:rsidR="009F073F" w:rsidRPr="0083657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3657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83657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F073F" w:rsidRPr="0083657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3657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3657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1866" w:type="dxa"/>
            <w:gridSpan w:val="7"/>
            <w:vMerge w:val="restart"/>
            <w:shd w:val="clear" w:color="auto" w:fill="auto"/>
            <w:vAlign w:val="center"/>
          </w:tcPr>
          <w:p w:rsidR="009F073F" w:rsidRPr="0083657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9F073F" w:rsidRPr="0083657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1F4C32" w:rsidTr="00B03119">
        <w:trPr>
          <w:trHeight w:val="175"/>
          <w:jc w:val="center"/>
        </w:trPr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:rsidR="009F073F" w:rsidRPr="001F4C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F4C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83657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83657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:rsidR="009F073F" w:rsidRPr="0083657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3657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657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836579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3657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66" w:type="dxa"/>
            <w:gridSpan w:val="7"/>
            <w:vMerge/>
            <w:shd w:val="clear" w:color="auto" w:fill="auto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1F4C32" w:rsidTr="00B03119">
        <w:trPr>
          <w:trHeight w:val="275"/>
          <w:jc w:val="center"/>
        </w:trPr>
        <w:tc>
          <w:tcPr>
            <w:tcW w:w="5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4C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4C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3657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3657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3657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836579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836579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3657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83657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F4C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4721D7" w:rsidRPr="001F4C32" w:rsidTr="00FA38BC">
        <w:trPr>
          <w:trHeight w:hRule="exact" w:val="212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4721D7" w:rsidRPr="00836579" w:rsidRDefault="004721D7" w:rsidP="00B676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65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119" w:rsidRPr="00B03119" w:rsidRDefault="00B03119" w:rsidP="00B03119">
            <w:pPr>
              <w:jc w:val="both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B03119">
              <w:rPr>
                <w:rFonts w:ascii="GHEA Grapalat" w:hAnsi="GHEA Grapalat"/>
                <w:sz w:val="14"/>
                <w:szCs w:val="14"/>
              </w:rPr>
              <w:t>П</w:t>
            </w:r>
            <w:r w:rsidRPr="00B03119">
              <w:rPr>
                <w:rFonts w:ascii="GHEA Grapalat" w:hAnsi="GHEA Grapalat"/>
                <w:sz w:val="14"/>
                <w:szCs w:val="14"/>
              </w:rPr>
              <w:t>риобретение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 xml:space="preserve"> консультационных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разработ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дготов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роектно</w:t>
            </w:r>
            <w:r w:rsidRPr="00B03119">
              <w:rPr>
                <w:rFonts w:ascii="GHEA Grapalat" w:hAnsi="GHEA Grapalat"/>
                <w:sz w:val="14"/>
                <w:szCs w:val="14"/>
              </w:rPr>
              <w:t>-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метной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кумент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хем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рганиз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рожног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вижени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3119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бщине</w:t>
            </w:r>
            <w:r w:rsidRPr="00B03119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4721D7" w:rsidRPr="0042023F" w:rsidRDefault="004721D7" w:rsidP="00242FA0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sz w:val="12"/>
                <w:szCs w:val="12"/>
                <w:vertAlign w:val="subscript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1D7" w:rsidRPr="0042023F" w:rsidRDefault="004721D7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gramStart"/>
            <w:r w:rsidRPr="0042023F">
              <w:rPr>
                <w:rFonts w:ascii="GHEA Grapalat" w:hAnsi="GHEA Grapalat"/>
                <w:sz w:val="12"/>
                <w:szCs w:val="12"/>
              </w:rPr>
              <w:t>драм</w:t>
            </w:r>
            <w:proofErr w:type="gram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1D7" w:rsidRPr="0042023F" w:rsidRDefault="00836579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023F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1D7" w:rsidRPr="0042023F" w:rsidRDefault="004721D7" w:rsidP="00242F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023F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1D7" w:rsidRPr="0042023F" w:rsidRDefault="004B4FD4" w:rsidP="00242F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500</w:t>
            </w:r>
            <w:r w:rsidR="0042023F" w:rsidRPr="0042023F">
              <w:rPr>
                <w:rFonts w:ascii="GHEA Grapalat" w:hAnsi="GHEA Grapalat" w:cs="Arial"/>
                <w:sz w:val="12"/>
                <w:szCs w:val="12"/>
              </w:rPr>
              <w:t>0</w:t>
            </w:r>
            <w:r w:rsidR="00836579" w:rsidRPr="0042023F">
              <w:rPr>
                <w:rFonts w:ascii="GHEA Grapalat" w:hAnsi="GHEA Grapalat" w:cs="Arial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1D7" w:rsidRPr="0042023F" w:rsidRDefault="004B4FD4" w:rsidP="00242FA0">
            <w:pPr>
              <w:pStyle w:val="20"/>
              <w:ind w:firstLine="0"/>
              <w:jc w:val="center"/>
              <w:rPr>
                <w:rFonts w:ascii="GHEA Grapalat" w:hAnsi="GHEA Grapalat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500</w:t>
            </w:r>
            <w:r w:rsidR="0042023F" w:rsidRPr="0042023F">
              <w:rPr>
                <w:rFonts w:ascii="GHEA Grapalat" w:hAnsi="GHEA Grapalat" w:cs="Arial"/>
                <w:sz w:val="12"/>
                <w:szCs w:val="12"/>
              </w:rPr>
              <w:t>0</w:t>
            </w:r>
            <w:r w:rsidR="00836579" w:rsidRPr="0042023F">
              <w:rPr>
                <w:rFonts w:ascii="GHEA Grapalat" w:hAnsi="GHEA Grapalat" w:cs="Arial"/>
                <w:sz w:val="12"/>
                <w:szCs w:val="12"/>
              </w:rPr>
              <w:t>000</w:t>
            </w: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119" w:rsidRPr="00B03119" w:rsidRDefault="00B03119" w:rsidP="00B03119">
            <w:pPr>
              <w:jc w:val="both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B03119">
              <w:rPr>
                <w:rFonts w:ascii="GHEA Grapalat" w:hAnsi="GHEA Grapalat"/>
                <w:sz w:val="14"/>
                <w:szCs w:val="14"/>
              </w:rPr>
              <w:t>П</w:t>
            </w:r>
            <w:r w:rsidRPr="00B03119">
              <w:rPr>
                <w:rFonts w:ascii="GHEA Grapalat" w:hAnsi="GHEA Grapalat"/>
                <w:sz w:val="14"/>
                <w:szCs w:val="14"/>
              </w:rPr>
              <w:t>риобретение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 xml:space="preserve"> консультационных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разработ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дготов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роектно</w:t>
            </w:r>
            <w:r w:rsidRPr="00B03119">
              <w:rPr>
                <w:rFonts w:ascii="GHEA Grapalat" w:hAnsi="GHEA Grapalat"/>
                <w:sz w:val="14"/>
                <w:szCs w:val="14"/>
              </w:rPr>
              <w:t>-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метной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кумент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хем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рганиз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рожног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вижени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3119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бщине</w:t>
            </w:r>
            <w:r w:rsidRPr="00B03119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4721D7" w:rsidRPr="0042023F" w:rsidRDefault="004721D7" w:rsidP="00242FA0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sz w:val="12"/>
                <w:szCs w:val="12"/>
                <w:highlight w:val="yellow"/>
                <w:vertAlign w:val="subscript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119" w:rsidRPr="00B03119" w:rsidRDefault="00B03119" w:rsidP="00B03119">
            <w:pPr>
              <w:jc w:val="both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B03119">
              <w:rPr>
                <w:rFonts w:ascii="GHEA Grapalat" w:hAnsi="GHEA Grapalat"/>
                <w:sz w:val="14"/>
                <w:szCs w:val="14"/>
              </w:rPr>
              <w:t>Приобретение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 xml:space="preserve"> консультационных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разработ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одготовке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проектно</w:t>
            </w:r>
            <w:r w:rsidRPr="00B03119">
              <w:rPr>
                <w:rFonts w:ascii="GHEA Grapalat" w:hAnsi="GHEA Grapalat"/>
                <w:sz w:val="14"/>
                <w:szCs w:val="14"/>
              </w:rPr>
              <w:t>-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метной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кумент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схем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рганизации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орожного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движения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03119">
              <w:rPr>
                <w:rFonts w:ascii="GHEA Grapalat" w:hAnsi="GHEA Grapalat" w:hint="eastAsia"/>
                <w:sz w:val="14"/>
                <w:szCs w:val="14"/>
              </w:rPr>
              <w:t>Степанаванской</w:t>
            </w:r>
            <w:proofErr w:type="spellEnd"/>
            <w:r w:rsidRPr="00B031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03119">
              <w:rPr>
                <w:rFonts w:ascii="GHEA Grapalat" w:hAnsi="GHEA Grapalat" w:hint="eastAsia"/>
                <w:sz w:val="14"/>
                <w:szCs w:val="14"/>
              </w:rPr>
              <w:t>общине</w:t>
            </w:r>
            <w:r w:rsidRPr="00B03119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4721D7" w:rsidRPr="0042023F" w:rsidRDefault="004721D7" w:rsidP="00242FA0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sz w:val="12"/>
                <w:szCs w:val="12"/>
                <w:highlight w:val="yellow"/>
                <w:vertAlign w:val="subscript"/>
              </w:rPr>
            </w:pPr>
          </w:p>
        </w:tc>
      </w:tr>
      <w:tr w:rsidR="002D0BF6" w:rsidRPr="001F4C32" w:rsidTr="0042023F">
        <w:trPr>
          <w:trHeight w:val="169"/>
          <w:jc w:val="center"/>
        </w:trPr>
        <w:tc>
          <w:tcPr>
            <w:tcW w:w="10786" w:type="dxa"/>
            <w:gridSpan w:val="34"/>
            <w:shd w:val="clear" w:color="auto" w:fill="99CCFF"/>
            <w:vAlign w:val="center"/>
          </w:tcPr>
          <w:p w:rsidR="002D0BF6" w:rsidRPr="0035622D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F4C32" w:rsidTr="0042023F">
        <w:trPr>
          <w:trHeight w:val="137"/>
          <w:jc w:val="center"/>
        </w:trPr>
        <w:tc>
          <w:tcPr>
            <w:tcW w:w="38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5622D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5622D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35622D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35622D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5622D" w:rsidRDefault="00B83616" w:rsidP="0035622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622D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FF6566" w:rsidRPr="0035622D">
              <w:rPr>
                <w:rFonts w:ascii="GHEA Grapalat" w:hAnsi="GHEA Grapalat"/>
                <w:sz w:val="14"/>
                <w:szCs w:val="14"/>
              </w:rPr>
              <w:t>2</w:t>
            </w:r>
            <w:r w:rsidR="00242560"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3562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5622D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Pr="0035622D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8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0A63B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0A63B2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0A63B2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631B05" w:rsidP="000A63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  <w:r w:rsidR="007A6D2F" w:rsidRPr="000A63B2">
              <w:rPr>
                <w:rFonts w:ascii="GHEA Grapalat" w:hAnsi="GHEA Grapalat"/>
                <w:sz w:val="14"/>
                <w:szCs w:val="14"/>
              </w:rPr>
              <w:t>.</w:t>
            </w:r>
            <w:r w:rsidR="002D3458" w:rsidRPr="000A63B2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="001428E5" w:rsidRPr="000A63B2">
              <w:rPr>
                <w:rFonts w:ascii="GHEA Grapalat" w:hAnsi="GHEA Grapalat"/>
                <w:sz w:val="14"/>
                <w:szCs w:val="14"/>
              </w:rPr>
              <w:t>.2023</w:t>
            </w:r>
            <w:r w:rsidR="00C14C63" w:rsidRPr="000A63B2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3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0A63B2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3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3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3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3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63B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A63B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F4C32" w:rsidTr="0042023F">
        <w:trPr>
          <w:trHeight w:val="54"/>
          <w:jc w:val="center"/>
        </w:trPr>
        <w:tc>
          <w:tcPr>
            <w:tcW w:w="10786" w:type="dxa"/>
            <w:gridSpan w:val="34"/>
            <w:shd w:val="clear" w:color="auto" w:fill="99CCFF"/>
            <w:vAlign w:val="center"/>
          </w:tcPr>
          <w:p w:rsidR="002D0BF6" w:rsidRPr="001F4C3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1F4C32" w:rsidTr="0042023F">
        <w:trPr>
          <w:trHeight w:val="419"/>
          <w:jc w:val="center"/>
        </w:trPr>
        <w:tc>
          <w:tcPr>
            <w:tcW w:w="1096" w:type="dxa"/>
            <w:gridSpan w:val="3"/>
            <w:vMerge w:val="restart"/>
            <w:shd w:val="clear" w:color="auto" w:fill="auto"/>
            <w:vAlign w:val="center"/>
          </w:tcPr>
          <w:p w:rsidR="00B451E7" w:rsidRPr="004C485F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4C485F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4C485F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4C48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4C485F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4C48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4C485F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4C48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4C48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4C485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C48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4C485F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4C485F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1F4C32" w:rsidTr="0042023F">
        <w:trPr>
          <w:trHeight w:val="392"/>
          <w:jc w:val="center"/>
        </w:trPr>
        <w:tc>
          <w:tcPr>
            <w:tcW w:w="1096" w:type="dxa"/>
            <w:gridSpan w:val="3"/>
            <w:vMerge/>
            <w:shd w:val="clear" w:color="auto" w:fill="auto"/>
            <w:vAlign w:val="center"/>
          </w:tcPr>
          <w:p w:rsidR="00A60348" w:rsidRPr="004C485F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4C485F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4C485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9"/>
            <w:shd w:val="clear" w:color="auto" w:fill="auto"/>
            <w:vAlign w:val="center"/>
          </w:tcPr>
          <w:p w:rsidR="00A60348" w:rsidRPr="004C485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4C485F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48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1F4C32" w:rsidTr="0042023F">
        <w:trPr>
          <w:trHeight w:val="83"/>
          <w:jc w:val="center"/>
        </w:trPr>
        <w:tc>
          <w:tcPr>
            <w:tcW w:w="1096" w:type="dxa"/>
            <w:gridSpan w:val="3"/>
            <w:shd w:val="clear" w:color="auto" w:fill="auto"/>
            <w:vAlign w:val="center"/>
          </w:tcPr>
          <w:p w:rsidR="008F6EE8" w:rsidRPr="00862582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2582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8F6EE8" w:rsidRPr="001F4C32" w:rsidRDefault="00FD6343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  <w:highlight w:val="yellow"/>
              </w:rPr>
            </w:pPr>
            <w:r w:rsidRPr="0042023F">
              <w:rPr>
                <w:rFonts w:ascii="GHEA Grapalat" w:hAnsi="GHEA Grapalat"/>
                <w:sz w:val="12"/>
                <w:szCs w:val="12"/>
              </w:rPr>
              <w:t>Приобретение</w:t>
            </w:r>
            <w:r w:rsidRPr="0042023F">
              <w:rPr>
                <w:rFonts w:ascii="GHEA Grapalat" w:hAnsi="GHEA Grapalat"/>
                <w:sz w:val="12"/>
                <w:szCs w:val="12"/>
                <w:lang w:val="fr-FR"/>
              </w:rPr>
              <w:t xml:space="preserve"> </w:t>
            </w:r>
            <w:r w:rsidRPr="0042023F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р</w:t>
            </w:r>
            <w:proofErr w:type="spellStart"/>
            <w:r w:rsidRPr="0042023F">
              <w:rPr>
                <w:rFonts w:ascii="GHEA Grapalat" w:hAnsi="GHEA Grapalat"/>
                <w:color w:val="000000"/>
                <w:sz w:val="12"/>
                <w:szCs w:val="12"/>
              </w:rPr>
              <w:t>азработок</w:t>
            </w:r>
            <w:proofErr w:type="spellEnd"/>
            <w:r w:rsidRPr="0042023F">
              <w:rPr>
                <w:rFonts w:ascii="GHEA Grapalat" w:hAnsi="GHEA Grapalat"/>
                <w:color w:val="000000"/>
                <w:sz w:val="12"/>
                <w:szCs w:val="12"/>
              </w:rPr>
              <w:t xml:space="preserve"> проектно-сметной документации </w:t>
            </w:r>
            <w:r w:rsidRPr="0042023F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и</w:t>
            </w:r>
            <w:r w:rsidRPr="0042023F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42023F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п</w:t>
            </w:r>
            <w:proofErr w:type="spellStart"/>
            <w:r w:rsidRPr="0042023F">
              <w:rPr>
                <w:rFonts w:ascii="GHEA Grapalat" w:hAnsi="GHEA Grapalat"/>
                <w:color w:val="000000"/>
                <w:sz w:val="12"/>
                <w:szCs w:val="12"/>
              </w:rPr>
              <w:t>роведения</w:t>
            </w:r>
            <w:proofErr w:type="spellEnd"/>
            <w:r w:rsidRPr="0042023F">
              <w:rPr>
                <w:rFonts w:ascii="GHEA Grapalat" w:hAnsi="GHEA Grapalat"/>
                <w:color w:val="000000"/>
                <w:sz w:val="12"/>
                <w:szCs w:val="12"/>
              </w:rPr>
              <w:t xml:space="preserve"> экспертизы</w:t>
            </w:r>
            <w:r w:rsidRPr="0042023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42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капитально</w:t>
            </w:r>
            <w:proofErr w:type="spellStart"/>
            <w:r w:rsidRPr="0042023F">
              <w:rPr>
                <w:rFonts w:ascii="GHEA Grapalat" w:hAnsi="GHEA Grapalat" w:cs="Sylfaen"/>
                <w:bCs/>
                <w:sz w:val="12"/>
                <w:szCs w:val="12"/>
              </w:rPr>
              <w:t>го</w:t>
            </w:r>
            <w:proofErr w:type="spellEnd"/>
            <w:r w:rsidRPr="0042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ремонт</w:t>
            </w:r>
            <w:r w:rsidRPr="0042023F">
              <w:rPr>
                <w:rFonts w:ascii="GHEA Grapalat" w:hAnsi="GHEA Grapalat" w:cs="Sylfaen"/>
                <w:bCs/>
                <w:sz w:val="12"/>
                <w:szCs w:val="12"/>
              </w:rPr>
              <w:t>а</w:t>
            </w:r>
            <w:r w:rsidRPr="0042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  <w:r w:rsidRPr="0042023F">
              <w:rPr>
                <w:rFonts w:ascii="GHEA Grapalat" w:hAnsi="GHEA Grapalat" w:cs="Sylfaen"/>
                <w:bCs/>
                <w:sz w:val="12"/>
                <w:szCs w:val="12"/>
              </w:rPr>
              <w:t>сквера, находящегося на территории</w:t>
            </w:r>
            <w:r w:rsidRPr="0042023F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Степанаванской общины</w:t>
            </w:r>
          </w:p>
        </w:tc>
      </w:tr>
      <w:tr w:rsidR="00862582" w:rsidRPr="001F4C32" w:rsidTr="0042023F">
        <w:trPr>
          <w:trHeight w:val="83"/>
          <w:jc w:val="center"/>
        </w:trPr>
        <w:tc>
          <w:tcPr>
            <w:tcW w:w="1096" w:type="dxa"/>
            <w:gridSpan w:val="3"/>
            <w:shd w:val="clear" w:color="auto" w:fill="auto"/>
            <w:vAlign w:val="center"/>
          </w:tcPr>
          <w:p w:rsidR="00862582" w:rsidRPr="00862582" w:rsidRDefault="00862582" w:rsidP="00C62D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25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82" w:rsidRPr="001F4C32" w:rsidRDefault="00B77A4A" w:rsidP="0042023F">
            <w:pPr>
              <w:jc w:val="center"/>
              <w:rPr>
                <w:rFonts w:ascii="GHEA Grapalat" w:hAnsi="GHEA Grapalat" w:cs="Arial"/>
                <w:sz w:val="12"/>
                <w:szCs w:val="12"/>
                <w:highlight w:val="yellow"/>
                <w:lang w:val="de-DE"/>
              </w:rPr>
            </w:pPr>
            <w:r w:rsidRPr="00B77A4A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B77A4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B77A4A">
              <w:rPr>
                <w:rFonts w:ascii="GHEA Grapalat" w:hAnsi="GHEA Grapalat" w:hint="eastAsia"/>
                <w:sz w:val="16"/>
                <w:szCs w:val="16"/>
              </w:rPr>
              <w:t>ЛС</w:t>
            </w:r>
            <w:r w:rsidRPr="00B77A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77A4A">
              <w:rPr>
                <w:rFonts w:ascii="GHEA Grapalat" w:hAnsi="GHEA Grapalat" w:hint="eastAsia"/>
                <w:sz w:val="16"/>
                <w:szCs w:val="16"/>
              </w:rPr>
              <w:t>Проект</w:t>
            </w:r>
            <w:r w:rsidRPr="00B77A4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82" w:rsidRPr="006659EA" w:rsidRDefault="00093F65" w:rsidP="00B33548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82" w:rsidRPr="006659EA" w:rsidRDefault="00862582" w:rsidP="00B33548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82" w:rsidRPr="006659EA" w:rsidRDefault="00093F65" w:rsidP="00B33548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4700000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1F4C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1F4C32" w:rsidTr="0042023F">
        <w:trPr>
          <w:gridAfter w:val="1"/>
          <w:wAfter w:w="12" w:type="dxa"/>
          <w:jc w:val="center"/>
        </w:trPr>
        <w:tc>
          <w:tcPr>
            <w:tcW w:w="107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1F4C32" w:rsidTr="0042023F">
        <w:trPr>
          <w:gridAfter w:val="1"/>
          <w:wAfter w:w="12" w:type="dxa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3"/>
            <w:vMerge w:val="restart"/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1F4C32" w:rsidTr="0042023F">
        <w:trPr>
          <w:gridAfter w:val="1"/>
          <w:wAfter w:w="12" w:type="dxa"/>
          <w:trHeight w:val="1511"/>
          <w:jc w:val="center"/>
        </w:trPr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A62DA7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62DA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A62DA7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62DA7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A62DA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62DA7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6D2F" w:rsidRPr="001F4C32" w:rsidTr="0042023F">
        <w:trPr>
          <w:gridAfter w:val="1"/>
          <w:wAfter w:w="12" w:type="dxa"/>
          <w:jc w:val="center"/>
        </w:trPr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D2F" w:rsidRPr="00A62DA7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344"/>
          <w:jc w:val="center"/>
        </w:trPr>
        <w:tc>
          <w:tcPr>
            <w:tcW w:w="2115" w:type="dxa"/>
            <w:gridSpan w:val="5"/>
            <w:vMerge w:val="restart"/>
            <w:shd w:val="clear" w:color="auto" w:fill="auto"/>
            <w:vAlign w:val="center"/>
          </w:tcPr>
          <w:p w:rsidR="007A6D2F" w:rsidRPr="00A62DA7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A62DA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62DA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  <w:p w:rsidR="00EE4C20" w:rsidRPr="00A62DA7" w:rsidRDefault="00EE4C20" w:rsidP="007B560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197"/>
          <w:jc w:val="center"/>
        </w:trPr>
        <w:tc>
          <w:tcPr>
            <w:tcW w:w="21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A62DA7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129"/>
          <w:jc w:val="center"/>
        </w:trPr>
        <w:tc>
          <w:tcPr>
            <w:tcW w:w="1077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1F4C32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346"/>
          <w:jc w:val="center"/>
        </w:trPr>
        <w:tc>
          <w:tcPr>
            <w:tcW w:w="44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182517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51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182517" w:rsidRDefault="007B0B13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.09</w:t>
            </w:r>
            <w:r>
              <w:rPr>
                <w:rFonts w:ascii="GHEA Grapalat" w:hAnsi="GHEA Grapalat"/>
                <w:sz w:val="14"/>
                <w:szCs w:val="14"/>
              </w:rPr>
              <w:t>.2023</w:t>
            </w:r>
            <w:r w:rsidR="007A6D2F"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1F4C32" w:rsidTr="0042023F">
        <w:trPr>
          <w:gridAfter w:val="1"/>
          <w:wAfter w:w="12" w:type="dxa"/>
          <w:trHeight w:val="92"/>
          <w:jc w:val="center"/>
        </w:trPr>
        <w:tc>
          <w:tcPr>
            <w:tcW w:w="4459" w:type="dxa"/>
            <w:gridSpan w:val="14"/>
            <w:vMerge w:val="restart"/>
            <w:shd w:val="clear" w:color="auto" w:fill="auto"/>
            <w:vAlign w:val="center"/>
          </w:tcPr>
          <w:p w:rsidR="007A6D2F" w:rsidRPr="00182517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8251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182517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51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182517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8251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B0B13" w:rsidRPr="001F4C32" w:rsidTr="0042023F">
        <w:trPr>
          <w:gridAfter w:val="1"/>
          <w:wAfter w:w="12" w:type="dxa"/>
          <w:trHeight w:val="92"/>
          <w:jc w:val="center"/>
        </w:trPr>
        <w:tc>
          <w:tcPr>
            <w:tcW w:w="445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B13" w:rsidRPr="001F4C32" w:rsidRDefault="007B0B13" w:rsidP="007B0B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E13360" w:rsidRDefault="007B0B13" w:rsidP="007B0B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3360">
              <w:rPr>
                <w:rFonts w:ascii="GHEA Grapalat" w:hAnsi="GHEA Grapalat"/>
                <w:sz w:val="14"/>
                <w:szCs w:val="14"/>
                <w:lang w:val="de-DE"/>
              </w:rPr>
              <w:t>15.09.2023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E13360" w:rsidRDefault="007B0B13" w:rsidP="007B0B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3360">
              <w:rPr>
                <w:rFonts w:ascii="GHEA Grapalat" w:hAnsi="GHEA Grapalat"/>
                <w:sz w:val="14"/>
                <w:szCs w:val="14"/>
                <w:lang w:val="de-DE"/>
              </w:rPr>
              <w:t>24.09.2023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1F4C32" w:rsidTr="0042023F">
        <w:trPr>
          <w:gridAfter w:val="1"/>
          <w:wAfter w:w="12" w:type="dxa"/>
          <w:trHeight w:val="344"/>
          <w:jc w:val="center"/>
        </w:trPr>
        <w:tc>
          <w:tcPr>
            <w:tcW w:w="1077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6D2F" w:rsidRPr="00BE35EF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E35E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B0B13">
              <w:rPr>
                <w:rFonts w:ascii="GHEA Grapalat" w:hAnsi="GHEA Grapalat"/>
                <w:sz w:val="14"/>
                <w:szCs w:val="14"/>
              </w:rPr>
              <w:t>28.09.2023</w:t>
            </w:r>
            <w:r w:rsidR="007B0B13" w:rsidRPr="0018251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7B0B13"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1F4C32" w:rsidTr="0042023F">
        <w:trPr>
          <w:gridAfter w:val="1"/>
          <w:wAfter w:w="12" w:type="dxa"/>
          <w:trHeight w:val="344"/>
          <w:jc w:val="center"/>
        </w:trPr>
        <w:tc>
          <w:tcPr>
            <w:tcW w:w="44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9E21B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1B6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E21B6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9E21B6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9E21B6" w:rsidRDefault="007B0B13" w:rsidP="009E21B6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.10.2023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1F4C32" w:rsidTr="0042023F">
        <w:trPr>
          <w:gridAfter w:val="1"/>
          <w:wAfter w:w="12" w:type="dxa"/>
          <w:trHeight w:val="344"/>
          <w:jc w:val="center"/>
        </w:trPr>
        <w:tc>
          <w:tcPr>
            <w:tcW w:w="44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9E21B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1B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9E21B6" w:rsidRDefault="007B0B13" w:rsidP="009E21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.10.2023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82517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1F4C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771C94" w:rsidTr="0042023F">
        <w:trPr>
          <w:gridAfter w:val="1"/>
          <w:wAfter w:w="12" w:type="dxa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3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9"/>
            <w:shd w:val="clear" w:color="auto" w:fill="auto"/>
            <w:vAlign w:val="center"/>
          </w:tcPr>
          <w:p w:rsidR="007A6D2F" w:rsidRPr="00771C94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1F4C32" w:rsidTr="0042023F">
        <w:trPr>
          <w:trHeight w:val="237"/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3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00" w:type="dxa"/>
            <w:gridSpan w:val="6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1F4C32" w:rsidTr="0042023F">
        <w:trPr>
          <w:trHeight w:val="238"/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3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71C9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71C9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1F4C32" w:rsidTr="0042023F">
        <w:trPr>
          <w:trHeight w:val="263"/>
          <w:jc w:val="center"/>
        </w:trPr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771C94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1C9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771C94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83D77" w:rsidRPr="001F4C32" w:rsidTr="00F83D77">
        <w:trPr>
          <w:trHeight w:val="146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F83D77" w:rsidRPr="00531B95" w:rsidRDefault="00F83D77" w:rsidP="00F83D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1B9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 w:rsidR="00F83D77" w:rsidRPr="00531B95" w:rsidRDefault="00F83D77" w:rsidP="00F83D77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B77A4A">
              <w:rPr>
                <w:rFonts w:ascii="GHEA Grapalat" w:hAnsi="GHEA Grapalat" w:hint="eastAsia"/>
                <w:sz w:val="16"/>
                <w:szCs w:val="16"/>
              </w:rPr>
              <w:t>ООО</w:t>
            </w:r>
            <w:r w:rsidRPr="00B77A4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B77A4A">
              <w:rPr>
                <w:rFonts w:ascii="GHEA Grapalat" w:hAnsi="GHEA Grapalat" w:hint="eastAsia"/>
                <w:sz w:val="16"/>
                <w:szCs w:val="16"/>
              </w:rPr>
              <w:t>ЛС</w:t>
            </w:r>
            <w:r w:rsidRPr="00B77A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77A4A">
              <w:rPr>
                <w:rFonts w:ascii="GHEA Grapalat" w:hAnsi="GHEA Grapalat" w:hint="eastAsia"/>
                <w:sz w:val="16"/>
                <w:szCs w:val="16"/>
              </w:rPr>
              <w:t>Проект</w:t>
            </w:r>
            <w:r w:rsidRPr="00B77A4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F83D77" w:rsidRPr="00531B95" w:rsidRDefault="00F83D77" w:rsidP="00F83D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2E14">
              <w:rPr>
                <w:rFonts w:ascii="GHEA Grapalat" w:hAnsi="GHEA Grapalat"/>
                <w:sz w:val="14"/>
                <w:szCs w:val="14"/>
                <w:lang w:val="af-ZA"/>
              </w:rPr>
              <w:t>ՀՀ-ԼՄՍՀ-ԳՀԽԾՁԲ-23/0</w:t>
            </w:r>
            <w:r w:rsidRPr="00092E14">
              <w:rPr>
                <w:rFonts w:ascii="GHEA Grapalat" w:hAnsi="GHEA Grapalat"/>
                <w:sz w:val="14"/>
                <w:szCs w:val="14"/>
                <w:lang w:val="fr-FR"/>
              </w:rPr>
              <w:t>2</w:t>
            </w:r>
            <w:r w:rsidRPr="00092E1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92E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3D77" w:rsidRPr="00531B95" w:rsidRDefault="00F83D77" w:rsidP="00F83D7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531B95">
              <w:rPr>
                <w:rFonts w:ascii="GHEA Grapalat" w:hAnsi="GHEA Grapalat" w:cs="Sylfaen"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531B95">
              <w:rPr>
                <w:rFonts w:ascii="GHEA Grapalat" w:hAnsi="GHEA Grapalat" w:cs="Sylfaen"/>
                <w:sz w:val="16"/>
                <w:szCs w:val="16"/>
              </w:rPr>
              <w:t>.2023г.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</w:tcPr>
          <w:p w:rsidR="00F83D77" w:rsidRPr="00531B95" w:rsidRDefault="00F83D77" w:rsidP="00F83D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Pr="00531B95">
              <w:rPr>
                <w:rFonts w:ascii="GHEA Grapalat" w:hAnsi="GHEA Grapalat"/>
                <w:sz w:val="16"/>
                <w:szCs w:val="16"/>
              </w:rPr>
              <w:t>0 календарных дней после вступления договора в силу</w:t>
            </w:r>
            <w:r w:rsidRPr="00531B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83D77" w:rsidRPr="00531B95" w:rsidRDefault="00F83D77" w:rsidP="00F83D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531B9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83D77" w:rsidRDefault="00F83D77" w:rsidP="00F83D77">
            <w:pPr>
              <w:jc w:val="center"/>
            </w:pPr>
            <w:r w:rsidRPr="00F37F79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F83D77" w:rsidRDefault="00F83D77" w:rsidP="00F83D77">
            <w:pPr>
              <w:jc w:val="center"/>
            </w:pPr>
            <w:r w:rsidRPr="00F37F79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4700000</w:t>
            </w:r>
          </w:p>
        </w:tc>
      </w:tr>
      <w:tr w:rsidR="007A6D2F" w:rsidRPr="001F4C32" w:rsidTr="0042023F">
        <w:trPr>
          <w:gridAfter w:val="1"/>
          <w:wAfter w:w="12" w:type="dxa"/>
          <w:trHeight w:val="150"/>
          <w:jc w:val="center"/>
        </w:trPr>
        <w:tc>
          <w:tcPr>
            <w:tcW w:w="10774" w:type="dxa"/>
            <w:gridSpan w:val="33"/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1F4C32" w:rsidTr="0042023F">
        <w:trPr>
          <w:gridAfter w:val="1"/>
          <w:wAfter w:w="12" w:type="dxa"/>
          <w:trHeight w:val="125"/>
          <w:jc w:val="center"/>
        </w:trPr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B7176B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7176B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76B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7176B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B7176B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B0B13" w:rsidRPr="001F4C32" w:rsidTr="0042023F">
        <w:trPr>
          <w:gridAfter w:val="1"/>
          <w:wAfter w:w="12" w:type="dxa"/>
          <w:trHeight w:val="155"/>
          <w:jc w:val="center"/>
        </w:trPr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D219B5" w:rsidRDefault="007B0B13" w:rsidP="007B0B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19B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D219B5" w:rsidRDefault="007B0B13" w:rsidP="007B0B1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B77A4A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B77A4A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B77A4A">
              <w:rPr>
                <w:rFonts w:ascii="GHEA Grapalat" w:hAnsi="GHEA Grapalat" w:hint="eastAsia"/>
                <w:sz w:val="14"/>
                <w:szCs w:val="14"/>
              </w:rPr>
              <w:t>ЛС</w:t>
            </w:r>
            <w:r w:rsidRPr="00B77A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77A4A">
              <w:rPr>
                <w:rFonts w:ascii="GHEA Grapalat" w:hAnsi="GHEA Grapalat" w:hint="eastAsia"/>
                <w:sz w:val="14"/>
                <w:szCs w:val="14"/>
              </w:rPr>
              <w:t>Проект</w:t>
            </w:r>
            <w:r w:rsidRPr="00B77A4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D219B5" w:rsidRDefault="007B0B13" w:rsidP="007B0B13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</w:pPr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РА Л</w:t>
            </w:r>
            <w:r w:rsidRPr="00D219B5">
              <w:rPr>
                <w:rFonts w:ascii="GHEA Grapalat" w:eastAsia="Calibri" w:hAnsi="GHEA Grapalat" w:cs="Arial"/>
                <w:sz w:val="14"/>
                <w:szCs w:val="14"/>
                <w:lang w:val="hy-AM"/>
              </w:rPr>
              <w:t>О,г.</w:t>
            </w:r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Ванадзор</w:t>
            </w:r>
            <w:proofErr w:type="spellEnd"/>
            <w:r w:rsidRPr="00D219B5">
              <w:rPr>
                <w:rFonts w:ascii="GHEA Grapalat" w:eastAsia="Calibri" w:hAnsi="GHEA Grapalat" w:cs="Arial"/>
                <w:sz w:val="14"/>
                <w:szCs w:val="14"/>
                <w:lang w:val="hy-AM"/>
              </w:rPr>
              <w:t>,</w:t>
            </w:r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B0B13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Вардананц</w:t>
            </w:r>
            <w:proofErr w:type="spellEnd"/>
            <w:r w:rsidRPr="007B0B13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122/100</w:t>
            </w:r>
          </w:p>
          <w:p w:rsidR="007B0B13" w:rsidRPr="00D219B5" w:rsidRDefault="007B0B13" w:rsidP="007B0B13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</w:pPr>
            <w:proofErr w:type="spellStart"/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Тел</w:t>
            </w:r>
            <w:proofErr w:type="spellEnd"/>
            <w:r w:rsidRPr="00D219B5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: </w:t>
            </w:r>
            <w:r w:rsidRPr="00092E14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094 81 65 15</w:t>
            </w:r>
          </w:p>
          <w:p w:rsidR="007B0B13" w:rsidRPr="00D219B5" w:rsidRDefault="007B0B13" w:rsidP="007B0B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D219B5" w:rsidRDefault="007B0B13" w:rsidP="007B0B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Pr="00092E14">
                <w:rPr>
                  <w:rStyle w:val="af0"/>
                  <w:rFonts w:ascii="GHEA Grapalat" w:eastAsia="Calibri" w:hAnsi="GHEA Grapalat" w:cs="Arial"/>
                  <w:sz w:val="14"/>
                  <w:szCs w:val="14"/>
                  <w:lang w:val="de-DE"/>
                </w:rPr>
                <w:t>dvahram</w:t>
              </w:r>
              <w:r w:rsidRPr="00092E14">
                <w:rPr>
                  <w:rStyle w:val="af0"/>
                  <w:rFonts w:ascii="GHEA Grapalat" w:eastAsia="Calibri" w:hAnsi="GHEA Grapalat" w:cs="Arial"/>
                  <w:sz w:val="14"/>
                  <w:szCs w:val="14"/>
                  <w:lang w:val="hy-AM"/>
                </w:rPr>
                <w:t>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EE7770" w:rsidRDefault="007B0B13" w:rsidP="007B0B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E7770">
              <w:rPr>
                <w:rFonts w:ascii="GHEA Grapalat" w:hAnsi="GHEA Grapalat"/>
                <w:sz w:val="14"/>
                <w:szCs w:val="14"/>
              </w:rPr>
              <w:t>2051422109911001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B13" w:rsidRPr="00EE7770" w:rsidRDefault="007B0B13" w:rsidP="007B0B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E7770">
              <w:rPr>
                <w:rFonts w:ascii="GHEA Grapalat" w:hAnsi="GHEA Grapalat" w:cs="Arial"/>
                <w:sz w:val="14"/>
                <w:szCs w:val="14"/>
                <w:lang w:val="de-DE"/>
              </w:rPr>
              <w:t>06956504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1F4C32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1F4C32" w:rsidTr="00420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C00F1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1F4C32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475"/>
          <w:jc w:val="center"/>
        </w:trPr>
        <w:tc>
          <w:tcPr>
            <w:tcW w:w="10774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A6D2F" w:rsidRPr="006C00F1" w:rsidRDefault="007A6D2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9E0290"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proofErr w:type="gram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A6D2F" w:rsidRPr="006C00F1" w:rsidRDefault="007A6D2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A6D2F" w:rsidRPr="006C00F1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7A6D2F" w:rsidRPr="006C00F1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A6D2F" w:rsidRPr="006C00F1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proofErr w:type="gram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котор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proofErr w:type="gram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7A6D2F" w:rsidRPr="006C00F1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6C00F1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6C00F1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и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6C00F1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="00802C4F" w:rsidRPr="006C00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87C50">
              <w:rPr>
                <w:rFonts w:ascii="GHEA Grapalat" w:hAnsi="GHEA Grapalat"/>
                <w:b/>
                <w:sz w:val="14"/>
                <w:szCs w:val="14"/>
              </w:rPr>
              <w:t>Arsenium1986@mail.ru</w:t>
            </w:r>
            <w:r w:rsidR="00557636" w:rsidRPr="006C00F1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557636" w:rsidRPr="006C00F1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  <w:p w:rsidR="007A6D2F" w:rsidRPr="001F4C32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475"/>
          <w:jc w:val="center"/>
        </w:trPr>
        <w:tc>
          <w:tcPr>
            <w:tcW w:w="22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6C00F1" w:rsidRDefault="007A6D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A6D2F" w:rsidRPr="006C00F1" w:rsidRDefault="000B262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A6D2F" w:rsidRPr="006C00F1"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7A6D2F" w:rsidRPr="006C00F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6C00F1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6D2F" w:rsidRPr="006C00F1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427"/>
          <w:jc w:val="center"/>
        </w:trPr>
        <w:tc>
          <w:tcPr>
            <w:tcW w:w="2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6C00F1" w:rsidRDefault="007A6D2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427"/>
          <w:jc w:val="center"/>
        </w:trPr>
        <w:tc>
          <w:tcPr>
            <w:tcW w:w="2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6C00F1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427"/>
          <w:jc w:val="center"/>
        </w:trPr>
        <w:tc>
          <w:tcPr>
            <w:tcW w:w="2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00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1F4C32" w:rsidTr="0042023F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33"/>
            <w:shd w:val="clear" w:color="auto" w:fill="99CCFF"/>
            <w:vAlign w:val="center"/>
          </w:tcPr>
          <w:p w:rsidR="007A6D2F" w:rsidRPr="006C00F1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1F4C32" w:rsidTr="0042023F">
        <w:trPr>
          <w:gridAfter w:val="1"/>
          <w:wAfter w:w="12" w:type="dxa"/>
          <w:trHeight w:val="227"/>
          <w:jc w:val="center"/>
        </w:trPr>
        <w:tc>
          <w:tcPr>
            <w:tcW w:w="10774" w:type="dxa"/>
            <w:gridSpan w:val="33"/>
            <w:shd w:val="clear" w:color="auto" w:fill="auto"/>
            <w:vAlign w:val="center"/>
          </w:tcPr>
          <w:p w:rsidR="007A6D2F" w:rsidRPr="006C00F1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D2F" w:rsidRPr="001F4C32" w:rsidTr="0042023F">
        <w:trPr>
          <w:gridAfter w:val="1"/>
          <w:wAfter w:w="12" w:type="dxa"/>
          <w:trHeight w:val="47"/>
          <w:jc w:val="center"/>
        </w:trPr>
        <w:tc>
          <w:tcPr>
            <w:tcW w:w="2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C00F1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0F1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6D2F" w:rsidRPr="001F4C32" w:rsidTr="0042023F">
        <w:trPr>
          <w:gridAfter w:val="1"/>
          <w:wAfter w:w="12" w:type="dxa"/>
          <w:trHeight w:val="47"/>
          <w:jc w:val="center"/>
        </w:trPr>
        <w:tc>
          <w:tcPr>
            <w:tcW w:w="2812" w:type="dxa"/>
            <w:gridSpan w:val="7"/>
            <w:shd w:val="clear" w:color="auto" w:fill="auto"/>
            <w:vAlign w:val="center"/>
          </w:tcPr>
          <w:p w:rsidR="007A6D2F" w:rsidRPr="006C00F1" w:rsidRDefault="00D219B5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ли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Шахбаз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A6D2F" w:rsidRPr="006C00F1" w:rsidRDefault="007A6D2F" w:rsidP="00D21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="00D219B5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8 01 28 53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7A6D2F" w:rsidRPr="006C00F1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</w:t>
            </w:r>
            <w:proofErr w:type="spellEnd"/>
            <w:r w:rsidR="001A55D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023</w:t>
            </w:r>
            <w:bookmarkStart w:id="0" w:name="_GoBack"/>
            <w:bookmarkEnd w:id="0"/>
            <w:r w:rsidRPr="006C00F1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1F4C3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highlight w:val="yellow"/>
        </w:rPr>
      </w:pPr>
    </w:p>
    <w:p w:rsidR="00613058" w:rsidRPr="004751A8" w:rsidRDefault="00BA5C97" w:rsidP="00882C6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B3C2E">
        <w:rPr>
          <w:rFonts w:ascii="GHEA Grapalat" w:hAnsi="GHEA Grapalat"/>
          <w:sz w:val="20"/>
        </w:rPr>
        <w:t>Заказчик:</w:t>
      </w:r>
      <w:r w:rsidR="00552684" w:rsidRPr="008B3C2E">
        <w:rPr>
          <w:rFonts w:ascii="GHEA Grapalat" w:hAnsi="GHEA Grapalat"/>
          <w:sz w:val="20"/>
        </w:rPr>
        <w:t xml:space="preserve"> </w:t>
      </w:r>
      <w:proofErr w:type="spellStart"/>
      <w:r w:rsidR="00882C6C" w:rsidRPr="008B3C2E">
        <w:rPr>
          <w:rFonts w:ascii="GHEA Grapalat" w:hAnsi="GHEA Grapalat"/>
          <w:sz w:val="20"/>
        </w:rPr>
        <w:t>Степанаванская</w:t>
      </w:r>
      <w:proofErr w:type="spellEnd"/>
      <w:r w:rsidR="00882C6C" w:rsidRPr="008B3C2E">
        <w:rPr>
          <w:rFonts w:ascii="GHEA Grapalat" w:hAnsi="GHEA Grapalat"/>
          <w:sz w:val="20"/>
        </w:rPr>
        <w:t xml:space="preserve"> мэрия, </w:t>
      </w:r>
      <w:proofErr w:type="spellStart"/>
      <w:r w:rsidR="00882C6C" w:rsidRPr="008B3C2E">
        <w:rPr>
          <w:rFonts w:ascii="GHEA Grapalat" w:hAnsi="GHEA Grapalat"/>
          <w:sz w:val="20"/>
        </w:rPr>
        <w:t>Лорийской</w:t>
      </w:r>
      <w:proofErr w:type="spellEnd"/>
      <w:r w:rsidR="00882C6C" w:rsidRPr="008B3C2E">
        <w:rPr>
          <w:rFonts w:ascii="GHEA Grapalat" w:hAnsi="GHEA Grapalat"/>
          <w:sz w:val="20"/>
        </w:rPr>
        <w:t xml:space="preserve"> области РА</w:t>
      </w:r>
    </w:p>
    <w:sectPr w:rsidR="00613058" w:rsidRPr="004751A8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22" w:rsidRDefault="000B2622">
      <w:r>
        <w:separator/>
      </w:r>
    </w:p>
  </w:endnote>
  <w:endnote w:type="continuationSeparator" w:id="0">
    <w:p w:rsidR="000B2622" w:rsidRDefault="000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A55D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22" w:rsidRDefault="000B2622">
      <w:r>
        <w:separator/>
      </w:r>
    </w:p>
  </w:footnote>
  <w:footnote w:type="continuationSeparator" w:id="0">
    <w:p w:rsidR="000B2622" w:rsidRDefault="000B2622">
      <w:r>
        <w:continuationSeparator/>
      </w:r>
    </w:p>
  </w:footnote>
  <w:footnote w:id="1">
    <w:p w:rsidR="00227F34" w:rsidRPr="00E407E7" w:rsidRDefault="00227F34" w:rsidP="004C584B">
      <w:pPr>
        <w:pStyle w:val="ae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6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e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557636" w:rsidRPr="0078682E" w:rsidRDefault="00557636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557636" w:rsidRPr="0078682E" w:rsidRDefault="00557636" w:rsidP="00557636">
      <w:pPr>
        <w:pStyle w:val="ae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557636" w:rsidRPr="00005B9C" w:rsidRDefault="00557636" w:rsidP="00557636">
      <w:pPr>
        <w:pStyle w:val="ae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142"/>
    <w:rsid w:val="00017AE7"/>
    <w:rsid w:val="00021D54"/>
    <w:rsid w:val="00021E33"/>
    <w:rsid w:val="00022E27"/>
    <w:rsid w:val="00023F1F"/>
    <w:rsid w:val="00025EFB"/>
    <w:rsid w:val="00027904"/>
    <w:rsid w:val="00032B27"/>
    <w:rsid w:val="00034417"/>
    <w:rsid w:val="00036053"/>
    <w:rsid w:val="0003635A"/>
    <w:rsid w:val="00040BA1"/>
    <w:rsid w:val="0004346C"/>
    <w:rsid w:val="00043599"/>
    <w:rsid w:val="0004365B"/>
    <w:rsid w:val="00046EF9"/>
    <w:rsid w:val="000503F8"/>
    <w:rsid w:val="000536FC"/>
    <w:rsid w:val="0005765A"/>
    <w:rsid w:val="00062BDF"/>
    <w:rsid w:val="00063D6E"/>
    <w:rsid w:val="000706DF"/>
    <w:rsid w:val="00073D69"/>
    <w:rsid w:val="00074574"/>
    <w:rsid w:val="00075FE5"/>
    <w:rsid w:val="00081724"/>
    <w:rsid w:val="00082455"/>
    <w:rsid w:val="0008374E"/>
    <w:rsid w:val="0008681E"/>
    <w:rsid w:val="00087C50"/>
    <w:rsid w:val="0009038B"/>
    <w:rsid w:val="00093F65"/>
    <w:rsid w:val="0009444C"/>
    <w:rsid w:val="00095B7E"/>
    <w:rsid w:val="0009784B"/>
    <w:rsid w:val="000A03A9"/>
    <w:rsid w:val="000A3D02"/>
    <w:rsid w:val="000A63B2"/>
    <w:rsid w:val="000A6AA2"/>
    <w:rsid w:val="000A6B43"/>
    <w:rsid w:val="000B0A27"/>
    <w:rsid w:val="000B2622"/>
    <w:rsid w:val="000B3F73"/>
    <w:rsid w:val="000B4C15"/>
    <w:rsid w:val="000C058E"/>
    <w:rsid w:val="000C210A"/>
    <w:rsid w:val="000C36DD"/>
    <w:rsid w:val="000C74AA"/>
    <w:rsid w:val="000D215B"/>
    <w:rsid w:val="000D2565"/>
    <w:rsid w:val="000D3C84"/>
    <w:rsid w:val="000E138C"/>
    <w:rsid w:val="000E2A62"/>
    <w:rsid w:val="000E312B"/>
    <w:rsid w:val="000E36A2"/>
    <w:rsid w:val="000E517F"/>
    <w:rsid w:val="000E51B1"/>
    <w:rsid w:val="000E649B"/>
    <w:rsid w:val="000F1274"/>
    <w:rsid w:val="000F2917"/>
    <w:rsid w:val="000F6DD9"/>
    <w:rsid w:val="000F7180"/>
    <w:rsid w:val="00100D10"/>
    <w:rsid w:val="00101B17"/>
    <w:rsid w:val="00102A32"/>
    <w:rsid w:val="001038C8"/>
    <w:rsid w:val="00105FD8"/>
    <w:rsid w:val="00120E57"/>
    <w:rsid w:val="00124077"/>
    <w:rsid w:val="00125AFF"/>
    <w:rsid w:val="001267CF"/>
    <w:rsid w:val="00131565"/>
    <w:rsid w:val="00132E94"/>
    <w:rsid w:val="001428E5"/>
    <w:rsid w:val="001439AB"/>
    <w:rsid w:val="0014470D"/>
    <w:rsid w:val="00144797"/>
    <w:rsid w:val="00145973"/>
    <w:rsid w:val="001466A8"/>
    <w:rsid w:val="001517BC"/>
    <w:rsid w:val="00151829"/>
    <w:rsid w:val="00154C01"/>
    <w:rsid w:val="001563E9"/>
    <w:rsid w:val="001569AD"/>
    <w:rsid w:val="001628D6"/>
    <w:rsid w:val="00174DA0"/>
    <w:rsid w:val="00177B51"/>
    <w:rsid w:val="00180617"/>
    <w:rsid w:val="00182517"/>
    <w:rsid w:val="001826C8"/>
    <w:rsid w:val="00182FC8"/>
    <w:rsid w:val="00185136"/>
    <w:rsid w:val="001860C6"/>
    <w:rsid w:val="00186EDC"/>
    <w:rsid w:val="00187F09"/>
    <w:rsid w:val="001901B4"/>
    <w:rsid w:val="00193E59"/>
    <w:rsid w:val="00194F52"/>
    <w:rsid w:val="0019719D"/>
    <w:rsid w:val="001A2642"/>
    <w:rsid w:val="001A3B80"/>
    <w:rsid w:val="001A55DE"/>
    <w:rsid w:val="001A64A3"/>
    <w:rsid w:val="001A7889"/>
    <w:rsid w:val="001A7D11"/>
    <w:rsid w:val="001B03A8"/>
    <w:rsid w:val="001B0C0E"/>
    <w:rsid w:val="001B1393"/>
    <w:rsid w:val="001B1F21"/>
    <w:rsid w:val="001B29B0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D0332"/>
    <w:rsid w:val="001D4268"/>
    <w:rsid w:val="001D63C2"/>
    <w:rsid w:val="001E7074"/>
    <w:rsid w:val="001E7F31"/>
    <w:rsid w:val="001F29B6"/>
    <w:rsid w:val="001F4C32"/>
    <w:rsid w:val="001F5BAF"/>
    <w:rsid w:val="00200F36"/>
    <w:rsid w:val="002025D8"/>
    <w:rsid w:val="00203423"/>
    <w:rsid w:val="0020420B"/>
    <w:rsid w:val="00204844"/>
    <w:rsid w:val="00205496"/>
    <w:rsid w:val="00205535"/>
    <w:rsid w:val="00205D54"/>
    <w:rsid w:val="002118EE"/>
    <w:rsid w:val="002130F9"/>
    <w:rsid w:val="00213125"/>
    <w:rsid w:val="002137CA"/>
    <w:rsid w:val="00216311"/>
    <w:rsid w:val="00221EC4"/>
    <w:rsid w:val="00222640"/>
    <w:rsid w:val="002226C9"/>
    <w:rsid w:val="0022406C"/>
    <w:rsid w:val="00226F64"/>
    <w:rsid w:val="00227F34"/>
    <w:rsid w:val="00230308"/>
    <w:rsid w:val="002323A5"/>
    <w:rsid w:val="00234F65"/>
    <w:rsid w:val="00237045"/>
    <w:rsid w:val="00237D02"/>
    <w:rsid w:val="00240B0D"/>
    <w:rsid w:val="00242560"/>
    <w:rsid w:val="00242F71"/>
    <w:rsid w:val="00245FAF"/>
    <w:rsid w:val="0024720E"/>
    <w:rsid w:val="00255C80"/>
    <w:rsid w:val="00257B7F"/>
    <w:rsid w:val="00260F8D"/>
    <w:rsid w:val="002616FE"/>
    <w:rsid w:val="00263338"/>
    <w:rsid w:val="0026753B"/>
    <w:rsid w:val="0027090D"/>
    <w:rsid w:val="00270FCE"/>
    <w:rsid w:val="00271338"/>
    <w:rsid w:val="00272944"/>
    <w:rsid w:val="00275371"/>
    <w:rsid w:val="002761BC"/>
    <w:rsid w:val="00276451"/>
    <w:rsid w:val="002774CC"/>
    <w:rsid w:val="00277783"/>
    <w:rsid w:val="002827E6"/>
    <w:rsid w:val="002854BD"/>
    <w:rsid w:val="0029297C"/>
    <w:rsid w:val="00294CD6"/>
    <w:rsid w:val="002955FD"/>
    <w:rsid w:val="00296E34"/>
    <w:rsid w:val="002A0AA3"/>
    <w:rsid w:val="002A1CB3"/>
    <w:rsid w:val="002A5B15"/>
    <w:rsid w:val="002A6E58"/>
    <w:rsid w:val="002B3E7D"/>
    <w:rsid w:val="002B3F6D"/>
    <w:rsid w:val="002C5839"/>
    <w:rsid w:val="002C60EF"/>
    <w:rsid w:val="002C6FFF"/>
    <w:rsid w:val="002D09EE"/>
    <w:rsid w:val="002D0BF6"/>
    <w:rsid w:val="002D3458"/>
    <w:rsid w:val="002D5910"/>
    <w:rsid w:val="002D69EC"/>
    <w:rsid w:val="002D6BDC"/>
    <w:rsid w:val="002D6C3A"/>
    <w:rsid w:val="002D7877"/>
    <w:rsid w:val="002E3E93"/>
    <w:rsid w:val="002E3F0D"/>
    <w:rsid w:val="002E4832"/>
    <w:rsid w:val="002F0A9D"/>
    <w:rsid w:val="002F3761"/>
    <w:rsid w:val="002F4986"/>
    <w:rsid w:val="002F4B4A"/>
    <w:rsid w:val="002F50FC"/>
    <w:rsid w:val="002F6A57"/>
    <w:rsid w:val="002F70FD"/>
    <w:rsid w:val="00301137"/>
    <w:rsid w:val="00302445"/>
    <w:rsid w:val="00302D3C"/>
    <w:rsid w:val="003057F7"/>
    <w:rsid w:val="00306FFC"/>
    <w:rsid w:val="00315746"/>
    <w:rsid w:val="0031734F"/>
    <w:rsid w:val="00320E9D"/>
    <w:rsid w:val="00324BC7"/>
    <w:rsid w:val="003253C1"/>
    <w:rsid w:val="00325AD5"/>
    <w:rsid w:val="00341CA5"/>
    <w:rsid w:val="00344006"/>
    <w:rsid w:val="00345C5A"/>
    <w:rsid w:val="00347CE2"/>
    <w:rsid w:val="0035269C"/>
    <w:rsid w:val="0035622D"/>
    <w:rsid w:val="00360627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6579"/>
    <w:rsid w:val="003836A2"/>
    <w:rsid w:val="00383CE9"/>
    <w:rsid w:val="0038605D"/>
    <w:rsid w:val="00386D81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B24BE"/>
    <w:rsid w:val="003B2BED"/>
    <w:rsid w:val="003B38B3"/>
    <w:rsid w:val="003C0293"/>
    <w:rsid w:val="003C0A40"/>
    <w:rsid w:val="003C0FEA"/>
    <w:rsid w:val="003D086E"/>
    <w:rsid w:val="003D1525"/>
    <w:rsid w:val="003D17D0"/>
    <w:rsid w:val="003D5271"/>
    <w:rsid w:val="003E28D7"/>
    <w:rsid w:val="003E319E"/>
    <w:rsid w:val="003E343E"/>
    <w:rsid w:val="003E3446"/>
    <w:rsid w:val="003F0664"/>
    <w:rsid w:val="003F23ED"/>
    <w:rsid w:val="003F49B4"/>
    <w:rsid w:val="003F5A52"/>
    <w:rsid w:val="003F6709"/>
    <w:rsid w:val="003F7C48"/>
    <w:rsid w:val="004001A0"/>
    <w:rsid w:val="0040483E"/>
    <w:rsid w:val="00406785"/>
    <w:rsid w:val="004141AD"/>
    <w:rsid w:val="004142D4"/>
    <w:rsid w:val="00417F8E"/>
    <w:rsid w:val="0042023F"/>
    <w:rsid w:val="00424DBC"/>
    <w:rsid w:val="00425D15"/>
    <w:rsid w:val="00426A86"/>
    <w:rsid w:val="00430CD1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795"/>
    <w:rsid w:val="00454284"/>
    <w:rsid w:val="00463D73"/>
    <w:rsid w:val="00466318"/>
    <w:rsid w:val="004675CB"/>
    <w:rsid w:val="00467A9D"/>
    <w:rsid w:val="00467ACD"/>
    <w:rsid w:val="004721D7"/>
    <w:rsid w:val="00473936"/>
    <w:rsid w:val="00473C53"/>
    <w:rsid w:val="004751A8"/>
    <w:rsid w:val="004808DD"/>
    <w:rsid w:val="00480FFF"/>
    <w:rsid w:val="00481046"/>
    <w:rsid w:val="0048403D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4FD4"/>
    <w:rsid w:val="004B7482"/>
    <w:rsid w:val="004C226A"/>
    <w:rsid w:val="004C2C80"/>
    <w:rsid w:val="004C485F"/>
    <w:rsid w:val="004C584B"/>
    <w:rsid w:val="004D2A4F"/>
    <w:rsid w:val="004D4E6E"/>
    <w:rsid w:val="004D7CAF"/>
    <w:rsid w:val="004E3377"/>
    <w:rsid w:val="004F044D"/>
    <w:rsid w:val="004F0B50"/>
    <w:rsid w:val="004F0F4A"/>
    <w:rsid w:val="004F29EE"/>
    <w:rsid w:val="004F2C61"/>
    <w:rsid w:val="004F355B"/>
    <w:rsid w:val="004F596C"/>
    <w:rsid w:val="004F6EEB"/>
    <w:rsid w:val="004F7F2F"/>
    <w:rsid w:val="00500147"/>
    <w:rsid w:val="0050287B"/>
    <w:rsid w:val="005060B6"/>
    <w:rsid w:val="005062B2"/>
    <w:rsid w:val="005068D1"/>
    <w:rsid w:val="00512138"/>
    <w:rsid w:val="00512F94"/>
    <w:rsid w:val="00515910"/>
    <w:rsid w:val="00516F6E"/>
    <w:rsid w:val="00520CDB"/>
    <w:rsid w:val="0052123B"/>
    <w:rsid w:val="00521D38"/>
    <w:rsid w:val="0052419D"/>
    <w:rsid w:val="00531B95"/>
    <w:rsid w:val="00531EA4"/>
    <w:rsid w:val="00541A77"/>
    <w:rsid w:val="00541BC6"/>
    <w:rsid w:val="00545467"/>
    <w:rsid w:val="005461BC"/>
    <w:rsid w:val="00551A62"/>
    <w:rsid w:val="00552684"/>
    <w:rsid w:val="005546EB"/>
    <w:rsid w:val="00557636"/>
    <w:rsid w:val="005645A0"/>
    <w:rsid w:val="00565F1E"/>
    <w:rsid w:val="005676AA"/>
    <w:rsid w:val="005722ED"/>
    <w:rsid w:val="00572420"/>
    <w:rsid w:val="00577D67"/>
    <w:rsid w:val="0058142A"/>
    <w:rsid w:val="00586A35"/>
    <w:rsid w:val="0059197C"/>
    <w:rsid w:val="00591E66"/>
    <w:rsid w:val="0059338F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7EE1"/>
    <w:rsid w:val="005C39A0"/>
    <w:rsid w:val="005C44A0"/>
    <w:rsid w:val="005D0F4E"/>
    <w:rsid w:val="005D49F8"/>
    <w:rsid w:val="005D7DD5"/>
    <w:rsid w:val="005E141E"/>
    <w:rsid w:val="005E16A7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44FB"/>
    <w:rsid w:val="00616980"/>
    <w:rsid w:val="00617B9D"/>
    <w:rsid w:val="00620A72"/>
    <w:rsid w:val="006214B1"/>
    <w:rsid w:val="00622A3A"/>
    <w:rsid w:val="00623D04"/>
    <w:rsid w:val="00623E7B"/>
    <w:rsid w:val="00624E49"/>
    <w:rsid w:val="00625505"/>
    <w:rsid w:val="00625F46"/>
    <w:rsid w:val="00627498"/>
    <w:rsid w:val="00630995"/>
    <w:rsid w:val="0063153F"/>
    <w:rsid w:val="00631B05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05D5"/>
    <w:rsid w:val="00683E3A"/>
    <w:rsid w:val="006840B6"/>
    <w:rsid w:val="006862FC"/>
    <w:rsid w:val="00686425"/>
    <w:rsid w:val="00692C23"/>
    <w:rsid w:val="006936E2"/>
    <w:rsid w:val="00694204"/>
    <w:rsid w:val="006A1FE0"/>
    <w:rsid w:val="006A4536"/>
    <w:rsid w:val="006A5CF4"/>
    <w:rsid w:val="006B0060"/>
    <w:rsid w:val="006B2BA7"/>
    <w:rsid w:val="006B398B"/>
    <w:rsid w:val="006B3BC3"/>
    <w:rsid w:val="006B7A2E"/>
    <w:rsid w:val="006B7B4E"/>
    <w:rsid w:val="006B7BCF"/>
    <w:rsid w:val="006B7C8B"/>
    <w:rsid w:val="006C00F1"/>
    <w:rsid w:val="006C78EA"/>
    <w:rsid w:val="006D048D"/>
    <w:rsid w:val="006D0C89"/>
    <w:rsid w:val="006D23FB"/>
    <w:rsid w:val="006D3DBF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B33"/>
    <w:rsid w:val="006F42E0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C9C"/>
    <w:rsid w:val="00727604"/>
    <w:rsid w:val="00732018"/>
    <w:rsid w:val="00733E1E"/>
    <w:rsid w:val="00735598"/>
    <w:rsid w:val="00736F47"/>
    <w:rsid w:val="007430B8"/>
    <w:rsid w:val="00743D8B"/>
    <w:rsid w:val="007443A1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67E99"/>
    <w:rsid w:val="00771C94"/>
    <w:rsid w:val="0077290E"/>
    <w:rsid w:val="0077382B"/>
    <w:rsid w:val="00773E90"/>
    <w:rsid w:val="007868A4"/>
    <w:rsid w:val="007A44B1"/>
    <w:rsid w:val="007A5C36"/>
    <w:rsid w:val="007A6D2F"/>
    <w:rsid w:val="007A795B"/>
    <w:rsid w:val="007B0B13"/>
    <w:rsid w:val="007B4051"/>
    <w:rsid w:val="007B4C0F"/>
    <w:rsid w:val="007B5608"/>
    <w:rsid w:val="007B6C31"/>
    <w:rsid w:val="007C3B03"/>
    <w:rsid w:val="007C53BC"/>
    <w:rsid w:val="007C61F0"/>
    <w:rsid w:val="007C7163"/>
    <w:rsid w:val="007D1BF8"/>
    <w:rsid w:val="007D49FB"/>
    <w:rsid w:val="007D5621"/>
    <w:rsid w:val="007E7CEE"/>
    <w:rsid w:val="007F0193"/>
    <w:rsid w:val="007F6744"/>
    <w:rsid w:val="00802C4F"/>
    <w:rsid w:val="00803C34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04D"/>
    <w:rsid w:val="008256D1"/>
    <w:rsid w:val="008257B0"/>
    <w:rsid w:val="00836454"/>
    <w:rsid w:val="00836579"/>
    <w:rsid w:val="008371E6"/>
    <w:rsid w:val="00837A3A"/>
    <w:rsid w:val="0084027D"/>
    <w:rsid w:val="008503C1"/>
    <w:rsid w:val="0085169A"/>
    <w:rsid w:val="0085228E"/>
    <w:rsid w:val="00853D2D"/>
    <w:rsid w:val="0085774E"/>
    <w:rsid w:val="00860E5F"/>
    <w:rsid w:val="00862582"/>
    <w:rsid w:val="00866D01"/>
    <w:rsid w:val="00871366"/>
    <w:rsid w:val="00874380"/>
    <w:rsid w:val="00875089"/>
    <w:rsid w:val="008816D8"/>
    <w:rsid w:val="00882C6C"/>
    <w:rsid w:val="00883B62"/>
    <w:rsid w:val="0088451C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0C2F"/>
    <w:rsid w:val="008A28D3"/>
    <w:rsid w:val="008A2C0E"/>
    <w:rsid w:val="008A2E6B"/>
    <w:rsid w:val="008B206E"/>
    <w:rsid w:val="008B3C2E"/>
    <w:rsid w:val="008B7009"/>
    <w:rsid w:val="008C3DB4"/>
    <w:rsid w:val="008C493C"/>
    <w:rsid w:val="008C7670"/>
    <w:rsid w:val="008D0B2F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025"/>
    <w:rsid w:val="00907C60"/>
    <w:rsid w:val="00910DE9"/>
    <w:rsid w:val="00913176"/>
    <w:rsid w:val="00916899"/>
    <w:rsid w:val="0092549D"/>
    <w:rsid w:val="009337B2"/>
    <w:rsid w:val="00935267"/>
    <w:rsid w:val="009359D6"/>
    <w:rsid w:val="009402A9"/>
    <w:rsid w:val="00941EC2"/>
    <w:rsid w:val="00942B33"/>
    <w:rsid w:val="009507AF"/>
    <w:rsid w:val="00955275"/>
    <w:rsid w:val="00960339"/>
    <w:rsid w:val="00960BDD"/>
    <w:rsid w:val="00960D04"/>
    <w:rsid w:val="00963C65"/>
    <w:rsid w:val="0096441B"/>
    <w:rsid w:val="009700F0"/>
    <w:rsid w:val="009706C8"/>
    <w:rsid w:val="009706E1"/>
    <w:rsid w:val="00975599"/>
    <w:rsid w:val="00975A0A"/>
    <w:rsid w:val="00976237"/>
    <w:rsid w:val="00977C65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43FB"/>
    <w:rsid w:val="009C63F4"/>
    <w:rsid w:val="009C7631"/>
    <w:rsid w:val="009D3A60"/>
    <w:rsid w:val="009D5470"/>
    <w:rsid w:val="009D7E24"/>
    <w:rsid w:val="009E0290"/>
    <w:rsid w:val="009E193A"/>
    <w:rsid w:val="009E21B6"/>
    <w:rsid w:val="009E5C71"/>
    <w:rsid w:val="009E5F93"/>
    <w:rsid w:val="009F073F"/>
    <w:rsid w:val="009F0E3E"/>
    <w:rsid w:val="009F1A3D"/>
    <w:rsid w:val="009F3948"/>
    <w:rsid w:val="009F5D08"/>
    <w:rsid w:val="009F68C2"/>
    <w:rsid w:val="009F71E7"/>
    <w:rsid w:val="00A006AB"/>
    <w:rsid w:val="00A03098"/>
    <w:rsid w:val="00A041F7"/>
    <w:rsid w:val="00A04350"/>
    <w:rsid w:val="00A073CE"/>
    <w:rsid w:val="00A1677F"/>
    <w:rsid w:val="00A21B0E"/>
    <w:rsid w:val="00A253DE"/>
    <w:rsid w:val="00A255AF"/>
    <w:rsid w:val="00A2735C"/>
    <w:rsid w:val="00A30C0F"/>
    <w:rsid w:val="00A31ACA"/>
    <w:rsid w:val="00A36B72"/>
    <w:rsid w:val="00A37709"/>
    <w:rsid w:val="00A434AE"/>
    <w:rsid w:val="00A43BA7"/>
    <w:rsid w:val="00A45288"/>
    <w:rsid w:val="00A45467"/>
    <w:rsid w:val="00A47257"/>
    <w:rsid w:val="00A57AA1"/>
    <w:rsid w:val="00A60348"/>
    <w:rsid w:val="00A611FE"/>
    <w:rsid w:val="00A622DA"/>
    <w:rsid w:val="00A62DA7"/>
    <w:rsid w:val="00A6324D"/>
    <w:rsid w:val="00A65078"/>
    <w:rsid w:val="00A66B8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82B"/>
    <w:rsid w:val="00AB643B"/>
    <w:rsid w:val="00AB71E5"/>
    <w:rsid w:val="00AC1E22"/>
    <w:rsid w:val="00AC300C"/>
    <w:rsid w:val="00AC3E5E"/>
    <w:rsid w:val="00AC7F6F"/>
    <w:rsid w:val="00AD5F58"/>
    <w:rsid w:val="00AE0B66"/>
    <w:rsid w:val="00AE389B"/>
    <w:rsid w:val="00AE44F0"/>
    <w:rsid w:val="00AE4EF3"/>
    <w:rsid w:val="00AE72F9"/>
    <w:rsid w:val="00AE7C17"/>
    <w:rsid w:val="00B00226"/>
    <w:rsid w:val="00B022C8"/>
    <w:rsid w:val="00B03119"/>
    <w:rsid w:val="00B036F7"/>
    <w:rsid w:val="00B06F5C"/>
    <w:rsid w:val="00B1049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405FD"/>
    <w:rsid w:val="00B4353D"/>
    <w:rsid w:val="00B451E7"/>
    <w:rsid w:val="00B45438"/>
    <w:rsid w:val="00B4577E"/>
    <w:rsid w:val="00B5159F"/>
    <w:rsid w:val="00B5440A"/>
    <w:rsid w:val="00B5525A"/>
    <w:rsid w:val="00B57B6C"/>
    <w:rsid w:val="00B656AA"/>
    <w:rsid w:val="00B65701"/>
    <w:rsid w:val="00B6763B"/>
    <w:rsid w:val="00B7176B"/>
    <w:rsid w:val="00B7192A"/>
    <w:rsid w:val="00B737D5"/>
    <w:rsid w:val="00B7414D"/>
    <w:rsid w:val="00B77A4A"/>
    <w:rsid w:val="00B8158B"/>
    <w:rsid w:val="00B83616"/>
    <w:rsid w:val="00B857D2"/>
    <w:rsid w:val="00B85E41"/>
    <w:rsid w:val="00B87000"/>
    <w:rsid w:val="00B90A0C"/>
    <w:rsid w:val="00B91178"/>
    <w:rsid w:val="00B946EF"/>
    <w:rsid w:val="00B97F20"/>
    <w:rsid w:val="00BA1782"/>
    <w:rsid w:val="00BA5C97"/>
    <w:rsid w:val="00BA702B"/>
    <w:rsid w:val="00BB290E"/>
    <w:rsid w:val="00BB5359"/>
    <w:rsid w:val="00BC0DBD"/>
    <w:rsid w:val="00BC5678"/>
    <w:rsid w:val="00BC57B2"/>
    <w:rsid w:val="00BD1A13"/>
    <w:rsid w:val="00BD2714"/>
    <w:rsid w:val="00BD2B29"/>
    <w:rsid w:val="00BD379D"/>
    <w:rsid w:val="00BD3ECE"/>
    <w:rsid w:val="00BD77A4"/>
    <w:rsid w:val="00BE08E1"/>
    <w:rsid w:val="00BE35EF"/>
    <w:rsid w:val="00BE4030"/>
    <w:rsid w:val="00BE4581"/>
    <w:rsid w:val="00BE4FC4"/>
    <w:rsid w:val="00BE5F62"/>
    <w:rsid w:val="00BE6696"/>
    <w:rsid w:val="00BF118D"/>
    <w:rsid w:val="00BF519B"/>
    <w:rsid w:val="00BF5E64"/>
    <w:rsid w:val="00BF7713"/>
    <w:rsid w:val="00BF77AD"/>
    <w:rsid w:val="00C0077C"/>
    <w:rsid w:val="00C0106C"/>
    <w:rsid w:val="00C015EB"/>
    <w:rsid w:val="00C024E8"/>
    <w:rsid w:val="00C04BBE"/>
    <w:rsid w:val="00C06579"/>
    <w:rsid w:val="00C07EBD"/>
    <w:rsid w:val="00C1310B"/>
    <w:rsid w:val="00C13FA8"/>
    <w:rsid w:val="00C14C63"/>
    <w:rsid w:val="00C14F20"/>
    <w:rsid w:val="00C21126"/>
    <w:rsid w:val="00C225E2"/>
    <w:rsid w:val="00C244F4"/>
    <w:rsid w:val="00C24736"/>
    <w:rsid w:val="00C34EC1"/>
    <w:rsid w:val="00C36D92"/>
    <w:rsid w:val="00C374C2"/>
    <w:rsid w:val="00C51538"/>
    <w:rsid w:val="00C54035"/>
    <w:rsid w:val="00C5493A"/>
    <w:rsid w:val="00C56677"/>
    <w:rsid w:val="00C607D7"/>
    <w:rsid w:val="00C62DBB"/>
    <w:rsid w:val="00C63DF5"/>
    <w:rsid w:val="00C66303"/>
    <w:rsid w:val="00C72D90"/>
    <w:rsid w:val="00C74AC7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9734C"/>
    <w:rsid w:val="00CA0E9F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C61"/>
    <w:rsid w:val="00D06D49"/>
    <w:rsid w:val="00D06E8D"/>
    <w:rsid w:val="00D1512F"/>
    <w:rsid w:val="00D20BEB"/>
    <w:rsid w:val="00D219B5"/>
    <w:rsid w:val="00D21F3A"/>
    <w:rsid w:val="00D23654"/>
    <w:rsid w:val="00D2725C"/>
    <w:rsid w:val="00D27C5F"/>
    <w:rsid w:val="00D30540"/>
    <w:rsid w:val="00D3722A"/>
    <w:rsid w:val="00D405E4"/>
    <w:rsid w:val="00D44788"/>
    <w:rsid w:val="00D472AC"/>
    <w:rsid w:val="00D5057F"/>
    <w:rsid w:val="00D523E9"/>
    <w:rsid w:val="00D52421"/>
    <w:rsid w:val="00D52526"/>
    <w:rsid w:val="00D559F9"/>
    <w:rsid w:val="00D63146"/>
    <w:rsid w:val="00D631A2"/>
    <w:rsid w:val="00D64FDC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624E"/>
    <w:rsid w:val="00D87B5A"/>
    <w:rsid w:val="00D92B38"/>
    <w:rsid w:val="00D92FBE"/>
    <w:rsid w:val="00D9310F"/>
    <w:rsid w:val="00D941DA"/>
    <w:rsid w:val="00DA0C45"/>
    <w:rsid w:val="00DA1705"/>
    <w:rsid w:val="00DA3B88"/>
    <w:rsid w:val="00DA3CE9"/>
    <w:rsid w:val="00DA4593"/>
    <w:rsid w:val="00DA76FE"/>
    <w:rsid w:val="00DA7C73"/>
    <w:rsid w:val="00DB24EB"/>
    <w:rsid w:val="00DB50C0"/>
    <w:rsid w:val="00DB586E"/>
    <w:rsid w:val="00DB673F"/>
    <w:rsid w:val="00DB71F5"/>
    <w:rsid w:val="00DC3323"/>
    <w:rsid w:val="00DC3F30"/>
    <w:rsid w:val="00DC49AB"/>
    <w:rsid w:val="00DC4A38"/>
    <w:rsid w:val="00DD3037"/>
    <w:rsid w:val="00DE1183"/>
    <w:rsid w:val="00DE6A21"/>
    <w:rsid w:val="00DF78B4"/>
    <w:rsid w:val="00E12003"/>
    <w:rsid w:val="00E1210D"/>
    <w:rsid w:val="00E125FB"/>
    <w:rsid w:val="00E14174"/>
    <w:rsid w:val="00E14FB5"/>
    <w:rsid w:val="00E15E9B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308"/>
    <w:rsid w:val="00E67524"/>
    <w:rsid w:val="00E677AC"/>
    <w:rsid w:val="00E67DE9"/>
    <w:rsid w:val="00E727C5"/>
    <w:rsid w:val="00E72947"/>
    <w:rsid w:val="00E7417A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974EE"/>
    <w:rsid w:val="00EA2281"/>
    <w:rsid w:val="00EA4011"/>
    <w:rsid w:val="00EA4330"/>
    <w:rsid w:val="00EA471A"/>
    <w:rsid w:val="00EA49B6"/>
    <w:rsid w:val="00EA5599"/>
    <w:rsid w:val="00EA7862"/>
    <w:rsid w:val="00EB00B9"/>
    <w:rsid w:val="00EB4AED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4C20"/>
    <w:rsid w:val="00EE62F3"/>
    <w:rsid w:val="00EE7959"/>
    <w:rsid w:val="00EF2318"/>
    <w:rsid w:val="00F01562"/>
    <w:rsid w:val="00F04D03"/>
    <w:rsid w:val="00F061A9"/>
    <w:rsid w:val="00F07934"/>
    <w:rsid w:val="00F1169A"/>
    <w:rsid w:val="00F11DDE"/>
    <w:rsid w:val="00F142DF"/>
    <w:rsid w:val="00F203C0"/>
    <w:rsid w:val="00F20BC0"/>
    <w:rsid w:val="00F22D7A"/>
    <w:rsid w:val="00F22EBC"/>
    <w:rsid w:val="00F23628"/>
    <w:rsid w:val="00F27915"/>
    <w:rsid w:val="00F313A6"/>
    <w:rsid w:val="00F408C7"/>
    <w:rsid w:val="00F50A9B"/>
    <w:rsid w:val="00F50FBC"/>
    <w:rsid w:val="00F54668"/>
    <w:rsid w:val="00F546D9"/>
    <w:rsid w:val="00F570A9"/>
    <w:rsid w:val="00F60AFA"/>
    <w:rsid w:val="00F63219"/>
    <w:rsid w:val="00F6427E"/>
    <w:rsid w:val="00F672B1"/>
    <w:rsid w:val="00F70404"/>
    <w:rsid w:val="00F712F6"/>
    <w:rsid w:val="00F714E0"/>
    <w:rsid w:val="00F7352C"/>
    <w:rsid w:val="00F750C8"/>
    <w:rsid w:val="00F75368"/>
    <w:rsid w:val="00F75F1E"/>
    <w:rsid w:val="00F77CAD"/>
    <w:rsid w:val="00F77FE2"/>
    <w:rsid w:val="00F8167F"/>
    <w:rsid w:val="00F83D77"/>
    <w:rsid w:val="00F84F61"/>
    <w:rsid w:val="00F8507A"/>
    <w:rsid w:val="00F875F5"/>
    <w:rsid w:val="00F9057D"/>
    <w:rsid w:val="00F92CF7"/>
    <w:rsid w:val="00F95EC1"/>
    <w:rsid w:val="00F97516"/>
    <w:rsid w:val="00F97BAF"/>
    <w:rsid w:val="00FA127B"/>
    <w:rsid w:val="00FA28CE"/>
    <w:rsid w:val="00FA30EA"/>
    <w:rsid w:val="00FA38BC"/>
    <w:rsid w:val="00FA3DD6"/>
    <w:rsid w:val="00FA5495"/>
    <w:rsid w:val="00FB2C5C"/>
    <w:rsid w:val="00FB5505"/>
    <w:rsid w:val="00FB792E"/>
    <w:rsid w:val="00FC062E"/>
    <w:rsid w:val="00FC37EC"/>
    <w:rsid w:val="00FC5B89"/>
    <w:rsid w:val="00FC5FD1"/>
    <w:rsid w:val="00FD0C86"/>
    <w:rsid w:val="00FD1267"/>
    <w:rsid w:val="00FD467E"/>
    <w:rsid w:val="00FD4EE2"/>
    <w:rsid w:val="00FD6343"/>
    <w:rsid w:val="00FD679F"/>
    <w:rsid w:val="00FD690C"/>
    <w:rsid w:val="00FE1928"/>
    <w:rsid w:val="00FE3FCB"/>
    <w:rsid w:val="00FE7FF0"/>
    <w:rsid w:val="00FF219A"/>
    <w:rsid w:val="00FF656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05C2A-3A60-436D-A355-ABEB237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2D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hra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2B9-C888-4195-B889-1491F86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mix</cp:lastModifiedBy>
  <cp:revision>768</cp:revision>
  <cp:lastPrinted>2015-07-14T07:47:00Z</cp:lastPrinted>
  <dcterms:created xsi:type="dcterms:W3CDTF">2018-08-09T07:28:00Z</dcterms:created>
  <dcterms:modified xsi:type="dcterms:W3CDTF">2023-10-13T07:21:00Z</dcterms:modified>
</cp:coreProperties>
</file>